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1037D638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</w:t>
      </w:r>
      <w:r w:rsidR="001C0BBE">
        <w:rPr>
          <w:rFonts w:ascii="Azo Sans Md" w:hAnsi="Azo Sans Md" w:cstheme="minorHAnsi"/>
          <w:b/>
          <w:szCs w:val="24"/>
        </w:rPr>
        <w:t>3</w:t>
      </w:r>
      <w:r w:rsidR="00277467">
        <w:rPr>
          <w:rFonts w:ascii="Azo Sans Md" w:hAnsi="Azo Sans Md" w:cstheme="minorHAnsi"/>
          <w:b/>
          <w:szCs w:val="24"/>
        </w:rPr>
        <w:t>5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043F5CC9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277467">
        <w:rPr>
          <w:rFonts w:ascii="Azo Sans Md" w:hAnsi="Azo Sans Md" w:cstheme="minorHAnsi"/>
          <w:b/>
          <w:szCs w:val="24"/>
        </w:rPr>
        <w:t>15.684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0F671C47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277467">
        <w:rPr>
          <w:rFonts w:ascii="Azo Sans Lt" w:hAnsi="Azo Sans Lt" w:cstheme="minorHAnsi"/>
          <w:bCs/>
          <w:szCs w:val="24"/>
        </w:rPr>
        <w:t>GLOBAL POR LOTE</w:t>
      </w:r>
    </w:p>
    <w:p w14:paraId="0F90A44A" w14:textId="25E56AAC" w:rsidR="001C0BBE" w:rsidRPr="00277467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277467" w:rsidRPr="00277467">
        <w:rPr>
          <w:rFonts w:ascii="Azo Sans Md" w:hAnsi="Azo Sans Md" w:cstheme="minorHAnsi"/>
          <w:b/>
          <w:szCs w:val="24"/>
        </w:rPr>
        <w:t>AQUISIÇÃO DE GÊNEROS ALIMENTÍCIOS (HORTIFRUTIGRANJEIRO, CEREAIS, CARNES, LATICÍNIOS E PANIFICAÇÃO) PARA CONFECÇÃO DA MERENDA ESCOLAR nas Unidades Escolares da Rede Pública de Ensino, em atendimento ao Programa Nacional de Alimentação Escolar – PNAE, para o alunado da rede municipal de educação, para atender as necessidades da Secretaria de Educação (SEDUC) no ano letivo de 2026</w:t>
      </w:r>
      <w:r w:rsidR="00277467" w:rsidRPr="00277467">
        <w:rPr>
          <w:rFonts w:ascii="Azo Sans Md" w:hAnsi="Azo Sans Md" w:cstheme="minorHAnsi"/>
          <w:b/>
          <w:szCs w:val="24"/>
        </w:rPr>
        <w:t>.</w:t>
      </w:r>
    </w:p>
    <w:p w14:paraId="3D727496" w14:textId="77777777" w:rsidR="00277467" w:rsidRPr="008563C4" w:rsidRDefault="00277467" w:rsidP="00993C38">
      <w:pPr>
        <w:ind w:left="0" w:firstLine="0"/>
        <w:rPr>
          <w:rFonts w:ascii="Azo Sans Md" w:hAnsi="Azo Sans Md"/>
          <w:sz w:val="22"/>
          <w:szCs w:val="22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24A4C91A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</w:t>
      </w:r>
      <w:r w:rsidR="001C0BBE">
        <w:rPr>
          <w:rFonts w:ascii="Azo Sans Md" w:hAnsi="Azo Sans Md" w:cstheme="minorHAnsi"/>
          <w:b/>
        </w:rPr>
        <w:t>3</w:t>
      </w:r>
      <w:r w:rsidR="00277467">
        <w:rPr>
          <w:rFonts w:ascii="Azo Sans Md" w:hAnsi="Azo Sans Md" w:cstheme="minorHAnsi"/>
          <w:b/>
        </w:rPr>
        <w:t>5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277467">
        <w:rPr>
          <w:rFonts w:ascii="Azo Sans Lt" w:hAnsi="Azo Sans Lt" w:cstheme="minorHAnsi"/>
          <w:sz w:val="22"/>
          <w:szCs w:val="22"/>
        </w:rPr>
        <w:t xml:space="preserve">a </w:t>
      </w:r>
      <w:r w:rsidR="00277467" w:rsidRPr="00277467">
        <w:rPr>
          <w:rFonts w:ascii="Azo Sans Md" w:hAnsi="Azo Sans Md" w:cstheme="minorHAnsi"/>
          <w:b/>
          <w:szCs w:val="24"/>
        </w:rPr>
        <w:t>AQUISIÇÃO DE GÊNEROS ALIMENTÍCIOS (HORTIFRUTIGRANJEIRO, CEREAIS, CARNES, LATICÍNIOS E PANIFICAÇÃO) PARA CONFECÇÃO DA MERENDA ESCOLAR nas Unidades Escolares da Rede Pública de Ensino, em atendimento ao Programa Nacional de Alimentação Escolar – PNAE, para o alunado da rede municipal de educação, para atender as necessidades da Secretaria de Educação (SEDUC) no ano letivo de 2026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4F9629FA" w14:textId="77777777" w:rsidR="00277467" w:rsidRDefault="00277467" w:rsidP="007A67F8">
      <w:pPr>
        <w:rPr>
          <w:rFonts w:ascii="Azo Sans Lt" w:hAnsi="Azo Sans Lt" w:cstheme="minorHAnsi"/>
          <w:b/>
          <w:sz w:val="22"/>
        </w:rPr>
      </w:pPr>
    </w:p>
    <w:tbl>
      <w:tblPr>
        <w:tblW w:w="10632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93"/>
        <w:gridCol w:w="4111"/>
        <w:gridCol w:w="851"/>
        <w:gridCol w:w="992"/>
        <w:gridCol w:w="1276"/>
        <w:gridCol w:w="1158"/>
      </w:tblGrid>
      <w:tr w:rsidR="00C72941" w:rsidRPr="005E79D5" w14:paraId="4B0F666B" w14:textId="77777777" w:rsidTr="00C72941">
        <w:trPr>
          <w:trHeight w:val="420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51E6B8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</w:rPr>
              <w:t>LOTE 01 - HORTIFRUTIGRANJEIROS</w:t>
            </w:r>
          </w:p>
        </w:tc>
      </w:tr>
      <w:tr w:rsidR="00887E08" w:rsidRPr="005E79D5" w14:paraId="7DE69E1F" w14:textId="77777777" w:rsidTr="00C72941">
        <w:trPr>
          <w:trHeight w:val="47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D8EAF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 xml:space="preserve">ITEM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B9F1C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7C103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ESPECIFICAÇÃO MATERI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85FF8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/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A945DF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QTD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EA55B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PREÇO</w:t>
            </w:r>
          </w:p>
        </w:tc>
      </w:tr>
      <w:tr w:rsidR="00C72941" w:rsidRPr="005E79D5" w14:paraId="79BED752" w14:textId="77777777" w:rsidTr="00C7294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4D1342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E89888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C304CD0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FF6BE7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DB5A6D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28FBD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NITÁRI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95129D6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C72941" w:rsidRPr="005E79D5" w14:paraId="1E7F7417" w14:textId="77777777" w:rsidTr="00C72941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A2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8D06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39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8C2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AL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428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008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9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4B2" w14:textId="742FF42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FB5" w14:textId="3F42793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EA7E003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47F6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54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65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ED8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AMEIXA VERMELHA N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3FB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05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7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3289" w14:textId="4F232D55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95A7" w14:textId="6EB5CA6A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F3C9171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3B6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0D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37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C881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BATATA INGLESA, LAV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C9E3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F2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888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48F9" w14:textId="6E3BAFC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5A51" w14:textId="138EF43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A894196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8D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BCC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39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73A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BATATA BARO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C5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309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7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8F96" w14:textId="5DCA766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D99" w14:textId="02D26DC9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5C51ED8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A8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875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3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2591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CEB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7F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94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0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D823" w14:textId="7E0931A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BB7" w14:textId="3B2E65E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E1A095B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34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E88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595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LARANJA SEL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BB3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103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710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665F" w14:textId="4161FAC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32E3" w14:textId="41C1C2F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E2C5D98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83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29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4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7F6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LARANJA L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3FB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55B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9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6DAD" w14:textId="6BE7FE5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6D07" w14:textId="66DDF40A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258B919B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3E9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E2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4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D12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LIMÃO BR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505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BC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3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FD0D" w14:textId="7AB0DCB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8A53" w14:textId="3E165B14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9B6E0A9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005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826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4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D6C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LOURO VER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DE2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41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1C9" w14:textId="7F6CD9D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A02" w14:textId="6E10392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715D41C7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766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4FE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9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456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MAÇÃ N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4FE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92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79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0F17" w14:textId="7E147D6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A3FF" w14:textId="0DEDFD2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802EFD3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ED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4E2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74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E151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MAMÃO FORMO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30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C7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8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C628" w14:textId="6838F462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E011" w14:textId="731ADA6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E65E8F5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510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8E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39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74B6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MELA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41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E406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5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7779" w14:textId="7C1E625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26C3" w14:textId="6C044D82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5B4C0FFB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68E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B07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74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876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MELÃO AMARE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8CE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339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5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2900" w14:textId="79813D6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158" w14:textId="34B0B0F4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D40A7E0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96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23A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3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9C5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PÊSSEGO BRANCO N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C2A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474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7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63C" w14:textId="023DE90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D71" w14:textId="6E1DA488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1D5BF5F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32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32F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4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A38B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PÊRA WILLIA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A5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147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1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32C3" w14:textId="43FFF29A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344A" w14:textId="1C21492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2F83C0BF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53BE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444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9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86C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UVA PRETA, sem sement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E63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BEA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1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D63F" w14:textId="316D099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16F6" w14:textId="4D0AC67A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54C433EA" w14:textId="77777777" w:rsidTr="00C72941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015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78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3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D6C0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UVA VERDE, sem sement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7113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99E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1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0F01" w14:textId="1CC71BB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C45" w14:textId="3F14D1F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681EE60" w14:textId="77777777" w:rsidTr="00C7294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717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042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66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13CC" w14:textId="77777777" w:rsidR="00225D63" w:rsidRPr="005E79D5" w:rsidRDefault="00225D63" w:rsidP="00225D63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OVO, GALINHA</w:t>
            </w:r>
            <w:r w:rsidRPr="005E79D5">
              <w:rPr>
                <w:color w:val="000000"/>
              </w:rPr>
              <w:t xml:space="preserve"> extra, categoria A, branco,  íntegro, sem sujidades, acondicionado em caixa com uma dúzia, em embalagem original contendo descrição com informações exigidas na legislaç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6BD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D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B03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12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6885" w14:textId="0634F6B4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7568" w14:textId="1D7E028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5768D8" w:rsidRPr="005E79D5" w14:paraId="5ECEC09F" w14:textId="77777777" w:rsidTr="00C72941">
        <w:trPr>
          <w:trHeight w:val="439"/>
        </w:trPr>
        <w:tc>
          <w:tcPr>
            <w:tcW w:w="947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29950" w14:textId="77777777" w:rsidR="00225D63" w:rsidRPr="005E79D5" w:rsidRDefault="00225D63" w:rsidP="00071BCA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TOTAL LOTE 01: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6A6A6"/>
            <w:noWrap/>
            <w:vAlign w:val="center"/>
          </w:tcPr>
          <w:p w14:paraId="15E073FF" w14:textId="38E90732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5D63" w:rsidRPr="005E79D5" w14:paraId="7683B7C1" w14:textId="77777777" w:rsidTr="00C72941">
        <w:trPr>
          <w:trHeight w:val="393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C31332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</w:rPr>
              <w:t>LOTE 02 - LATICÍNIOS</w:t>
            </w:r>
          </w:p>
        </w:tc>
      </w:tr>
      <w:tr w:rsidR="00887E08" w:rsidRPr="005E79D5" w14:paraId="33268720" w14:textId="77777777" w:rsidTr="00C72941">
        <w:trPr>
          <w:trHeight w:val="39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2D527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 xml:space="preserve">ITEM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C2442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EBC5AB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ESPECIFICAÇÃO MATERIA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F1D9B5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/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39AE7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QTD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E6466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PREÇO</w:t>
            </w:r>
          </w:p>
        </w:tc>
      </w:tr>
      <w:tr w:rsidR="00C72941" w:rsidRPr="005E79D5" w14:paraId="75ED916F" w14:textId="77777777" w:rsidTr="00C72941">
        <w:trPr>
          <w:trHeight w:val="39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1A9D94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1C377E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589B8DC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85B2D3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2A3FDD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AE0DAD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NITÁRI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37ACD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C72941" w:rsidRPr="005E79D5" w14:paraId="545B7724" w14:textId="77777777" w:rsidTr="00C72941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26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B65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67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4600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IOGURTE, POLPA DE FRUTAS</w:t>
            </w:r>
            <w:r w:rsidRPr="005E79D5">
              <w:rPr>
                <w:color w:val="000000"/>
              </w:rPr>
              <w:t xml:space="preserve"> diversos sabores, em embalagem original, garrafa plástica, com no mínimo 850g, contendo a descrição das características do produto. Isento de gordura tra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6DC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536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DC3A" w14:textId="52CFE695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8B4B" w14:textId="75B2436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52A69E29" w14:textId="77777777" w:rsidTr="00C72941">
        <w:trPr>
          <w:trHeight w:val="1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11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CD4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67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F649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IOGURTE NATURAL INTEGRAL</w:t>
            </w:r>
            <w:r w:rsidRPr="005E79D5">
              <w:rPr>
                <w:color w:val="000000"/>
              </w:rPr>
              <w:t>, em embalagem original, garrafa plástica, com no mínimo 850g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D4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1F2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6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5058" w14:textId="4F9EFD8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21C0" w14:textId="0CCDD632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61640E3" w14:textId="77777777" w:rsidTr="00C72941">
        <w:trPr>
          <w:trHeight w:val="1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7BCF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A2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827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6D0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IOGURTE NATURAL SEM LACTOSE</w:t>
            </w:r>
            <w:r w:rsidRPr="005E79D5">
              <w:rPr>
                <w:color w:val="000000"/>
              </w:rPr>
              <w:t>, em embalagem original, garrafa ou pote plástico, com no mínimo 170g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1B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4DD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9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C63C" w14:textId="60C94E69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E54" w14:textId="21700054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58F446A" w14:textId="77777777" w:rsidTr="00C72941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C2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C74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63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D494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 xml:space="preserve">MANTEIGA </w:t>
            </w:r>
            <w:r w:rsidRPr="00C72941">
              <w:rPr>
                <w:color w:val="000000"/>
              </w:rPr>
              <w:t>extra, com sal, não devendo apresentar em sua composição alto teor de sódio, conforme legislação, em embalagem original com 200g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20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D71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8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0BDC" w14:textId="043C92D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B87D" w14:textId="25D1FF5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28CC9126" w14:textId="77777777" w:rsidTr="00C72941">
        <w:trPr>
          <w:trHeight w:val="8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686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3CB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167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7A4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 xml:space="preserve">REQUEIJÃO CREMOSO </w:t>
            </w:r>
            <w:r w:rsidRPr="005E79D5">
              <w:rPr>
                <w:color w:val="000000"/>
              </w:rPr>
              <w:t>não devendo apresentar em sua composição alto teor de sódio, conforme legislação, em embalagem original com 200g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C4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77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4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E599" w14:textId="37408BD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FCEB" w14:textId="22DA998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215C652D" w14:textId="77777777" w:rsidTr="00C72941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71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1D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66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0D03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QUEIJO, MUSSARELA</w:t>
            </w:r>
            <w:r w:rsidRPr="005E79D5">
              <w:rPr>
                <w:color w:val="000000"/>
              </w:rPr>
              <w:t xml:space="preserve"> fatiado, em embalagem plástica original com 500g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EF7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F3E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1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38B" w14:textId="6257EB29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4C7E" w14:textId="424168A2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5768D8" w:rsidRPr="005E79D5" w14:paraId="08C94E85" w14:textId="77777777" w:rsidTr="00C72941">
        <w:trPr>
          <w:trHeight w:val="349"/>
        </w:trPr>
        <w:tc>
          <w:tcPr>
            <w:tcW w:w="9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23C4C" w14:textId="77777777" w:rsidR="00225D63" w:rsidRPr="005E79D5" w:rsidRDefault="00225D63" w:rsidP="00071BCA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TOTAL LOTE 02: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6A6A6"/>
            <w:noWrap/>
            <w:vAlign w:val="center"/>
            <w:hideMark/>
          </w:tcPr>
          <w:p w14:paraId="1AF01E5B" w14:textId="61E57BB4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5D63" w:rsidRPr="005E79D5" w14:paraId="2863C21B" w14:textId="77777777" w:rsidTr="00C72941">
        <w:trPr>
          <w:trHeight w:val="413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1DCA2F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</w:rPr>
              <w:t>LOTE 03 - PANIFICAÇÃO</w:t>
            </w:r>
          </w:p>
        </w:tc>
      </w:tr>
      <w:tr w:rsidR="00887E08" w:rsidRPr="005E79D5" w14:paraId="5D406A4B" w14:textId="77777777" w:rsidTr="00C72941">
        <w:trPr>
          <w:trHeight w:val="39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1A556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 xml:space="preserve">ITEM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4A66B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052893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ESPECIFICAÇÃO MATERIA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65DE1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/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04EDA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QTD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1E9B8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PREÇO</w:t>
            </w:r>
          </w:p>
        </w:tc>
      </w:tr>
      <w:tr w:rsidR="00C72941" w:rsidRPr="005E79D5" w14:paraId="458A7EC0" w14:textId="77777777" w:rsidTr="00C72941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3AB590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540185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FCB2B99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547614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42D3E0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C726E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NITÁRI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2BF60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C72941" w:rsidRPr="005E79D5" w14:paraId="0EFAC8C4" w14:textId="77777777" w:rsidTr="00C72941">
        <w:trPr>
          <w:trHeight w:val="1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08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E79D5">
              <w:rPr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0A6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706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2F78" w14:textId="77777777" w:rsidR="00225D63" w:rsidRPr="005E79D5" w:rsidRDefault="00225D63" w:rsidP="00887E08">
            <w:pPr>
              <w:ind w:left="0" w:firstLine="0"/>
              <w:rPr>
                <w:color w:val="000000"/>
              </w:rPr>
            </w:pPr>
            <w:r w:rsidRPr="005E79D5">
              <w:rPr>
                <w:color w:val="000000"/>
              </w:rPr>
              <w:br/>
            </w:r>
            <w:r w:rsidRPr="005E79D5">
              <w:rPr>
                <w:b/>
                <w:bCs/>
                <w:sz w:val="20"/>
              </w:rPr>
              <w:t xml:space="preserve">PÃO CARECA, </w:t>
            </w:r>
            <w:r w:rsidRPr="00C72941">
              <w:rPr>
                <w:color w:val="000000"/>
              </w:rPr>
              <w:t>tradicional, em embalagem plástica original, com peso mínimo de 50g a unidade. Isento de gordura tran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ED2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EAD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4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866F" w14:textId="72C84EAC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370D" w14:textId="270480A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C4E72F4" w14:textId="77777777" w:rsidTr="00C72941">
        <w:trPr>
          <w:trHeight w:val="1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AEE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E79D5">
              <w:rPr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2B3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03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A4A7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PÃO CARECA DE BATATA DOCE ARTESANAL,</w:t>
            </w:r>
            <w:r w:rsidRPr="005E79D5">
              <w:rPr>
                <w:color w:val="000000"/>
              </w:rPr>
              <w:t xml:space="preserve"> em embalagem plástica original, com no mínimo 30% de batata doce na composição e informado na embalagem, com peso mínimo de 50g a unidade. Isento de gordura trans. Validade mínima de sete dia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A12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A3E6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67A7" w14:textId="69EFDAF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34E0" w14:textId="097F0BA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56B1B49" w14:textId="77777777" w:rsidTr="00C72941">
        <w:trPr>
          <w:trHeight w:val="1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4F6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E79D5">
              <w:rPr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A7E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039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308C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PÃO CARECA, BISNAGUINHA</w:t>
            </w:r>
            <w:r w:rsidRPr="005E79D5">
              <w:rPr>
                <w:color w:val="000000"/>
              </w:rPr>
              <w:t>, em embalagem plástica original com peso mínimo de 300g o pacote, com peso máximo de 30g a unidade. Isento de gordura tra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265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D1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1EC7" w14:textId="4C772D02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68D9" w14:textId="31B01DE2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20FF1588" w14:textId="77777777" w:rsidTr="00C72941">
        <w:trPr>
          <w:trHeight w:val="2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79D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E79D5">
              <w:rPr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068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03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E23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PÃO CARECA BISNAGUINHA 100% INTEGRAL</w:t>
            </w:r>
            <w:r w:rsidRPr="005E79D5">
              <w:rPr>
                <w:color w:val="000000"/>
              </w:rPr>
              <w:t>, devendo informar na embalagem a porcentagem total do alimento integral, em embalagem plástica original com peso mínimo de 300g o pacote, com peso máximo de 30g a unidade. Isento de gordura tra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50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588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576F" w14:textId="7E0D702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2B18" w14:textId="130691A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5B4AFA58" w14:textId="77777777" w:rsidTr="00C72941">
        <w:trPr>
          <w:trHeight w:val="2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5C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E79D5">
              <w:rPr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D55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038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E64B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PÃO CARECA, BISNAGUINHA artesanal</w:t>
            </w:r>
            <w:r w:rsidRPr="005E79D5">
              <w:rPr>
                <w:color w:val="000000"/>
              </w:rPr>
              <w:t>, fermentação natural, sem adição de açúcar e conservantes, em embalagem plástica original com peso mínimo de 300g o pacote, com peso máximo de 30g a unidade. Isento de gordura trans. Validade mínima de sete dia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3B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83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57E1" w14:textId="5451827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1AAC" w14:textId="6495725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27731352" w14:textId="77777777" w:rsidTr="00C72941">
        <w:trPr>
          <w:trHeight w:val="9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53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E79D5">
              <w:rPr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A0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405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2E57" w14:textId="77777777" w:rsidR="00225D63" w:rsidRPr="00C72941" w:rsidRDefault="00225D63" w:rsidP="00887E08">
            <w:pPr>
              <w:ind w:left="0" w:firstLine="0"/>
              <w:rPr>
                <w:color w:val="000000"/>
              </w:rPr>
            </w:pPr>
            <w:r w:rsidRPr="00C72941">
              <w:rPr>
                <w:color w:val="000000"/>
              </w:rPr>
              <w:t xml:space="preserve">BISCOITO POLVILHO, tradicional, sem glúten, sem lactose, tipo peta ou rosquinha ou corujinha, não devendo apresentar em sua composição alto teor de sódio e gordura saturada, conforme legislação, em embalagem plástica </w:t>
            </w:r>
            <w:r w:rsidRPr="00C72941">
              <w:rPr>
                <w:color w:val="000000"/>
              </w:rPr>
              <w:lastRenderedPageBreak/>
              <w:t>original com 200g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736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lastRenderedPageBreak/>
              <w:t>Un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DC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6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10EC" w14:textId="4A6E5A7A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23D3" w14:textId="56064AB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5768D8" w:rsidRPr="005E79D5" w14:paraId="4D4BCCD2" w14:textId="77777777" w:rsidTr="00C72941">
        <w:trPr>
          <w:trHeight w:val="529"/>
        </w:trPr>
        <w:tc>
          <w:tcPr>
            <w:tcW w:w="9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8F713" w14:textId="77777777" w:rsidR="00225D63" w:rsidRPr="005E79D5" w:rsidRDefault="00225D63" w:rsidP="00071BCA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TOTAL LOTE 03: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6A6A6"/>
            <w:noWrap/>
            <w:vAlign w:val="center"/>
            <w:hideMark/>
          </w:tcPr>
          <w:p w14:paraId="46EB55EA" w14:textId="0691D30A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5D63" w:rsidRPr="005E79D5" w14:paraId="500AB965" w14:textId="77777777" w:rsidTr="00C72941">
        <w:trPr>
          <w:trHeight w:val="420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AA4D19F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</w:rPr>
              <w:t>LOTE 04 - CARNE</w:t>
            </w:r>
          </w:p>
        </w:tc>
      </w:tr>
      <w:tr w:rsidR="00887E08" w:rsidRPr="005E79D5" w14:paraId="29B1E14E" w14:textId="77777777" w:rsidTr="00C72941">
        <w:trPr>
          <w:trHeight w:val="18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774277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 xml:space="preserve">ITEM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3DA2D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9D53F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ESPECIFICAÇÃO MATERIA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AA411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/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8F982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QTD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CBC0D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PREÇO</w:t>
            </w:r>
          </w:p>
        </w:tc>
      </w:tr>
      <w:tr w:rsidR="00C72941" w:rsidRPr="005E79D5" w14:paraId="6BD06C10" w14:textId="77777777" w:rsidTr="00C72941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1D4813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62D979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93D9EE6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0589E9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889DDE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1D089E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NITÁRI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E06D5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C72941" w:rsidRPr="005E79D5" w14:paraId="7CCD52A6" w14:textId="77777777" w:rsidTr="00C72941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959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AA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758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EC0A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CARNE DE FRANGO (FILÉ DE PEITO)</w:t>
            </w:r>
            <w:r w:rsidRPr="005E79D5">
              <w:rPr>
                <w:rFonts w:ascii="Calibri" w:hAnsi="Calibri" w:cs="Calibri"/>
                <w:color w:val="000000"/>
              </w:rPr>
              <w:t xml:space="preserve"> sem osso, sem pele, congelada, em embalagem plástica original conforme legislação e contendo no máximo 1k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DE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D8E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525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C579C" w14:textId="496D31B4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C3E8" w14:textId="2359DC82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67D6D23" w14:textId="77777777" w:rsidTr="00C72941">
        <w:trPr>
          <w:trHeight w:val="16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36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3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FA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74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5FC0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CARNE BOVINA (PATINHO)</w:t>
            </w:r>
            <w:r w:rsidRPr="005E79D5">
              <w:rPr>
                <w:rFonts w:ascii="Calibri" w:hAnsi="Calibri" w:cs="Calibri"/>
                <w:color w:val="000000"/>
              </w:rPr>
              <w:t xml:space="preserve"> de 1º qualidade, sem osso, peça congelada individualmente, em embalagem plástica conforme legislação e contendo no máximo 3kg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1BE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F80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62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602A" w14:textId="37F264A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E81" w14:textId="7D18B55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F56601F" w14:textId="77777777" w:rsidTr="00C72941">
        <w:trPr>
          <w:trHeight w:val="16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C2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3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B3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73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7EA3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CARNE BOVINA (ACÉM)</w:t>
            </w:r>
            <w:r w:rsidRPr="005E79D5">
              <w:rPr>
                <w:rFonts w:ascii="Calibri" w:hAnsi="Calibri" w:cs="Calibri"/>
                <w:color w:val="000000"/>
              </w:rPr>
              <w:t xml:space="preserve"> 1º qualidade, sem osso, máximo 10% de gordura, peça congelada individualmente, em embalagem plástica conforme legislação e contendo no máximo 3k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096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A1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62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DE39" w14:textId="7B87CDE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12F1" w14:textId="690B8F5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3D0C9DD" w14:textId="77777777" w:rsidTr="00C72941">
        <w:trPr>
          <w:trHeight w:val="1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46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3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50F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76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887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CARNE DE FRANGO (COXA/SOBRECOXA)</w:t>
            </w:r>
            <w:r w:rsidRPr="005E79D5">
              <w:rPr>
                <w:rFonts w:ascii="Calibri" w:hAnsi="Calibri" w:cs="Calibri"/>
                <w:color w:val="000000"/>
              </w:rPr>
              <w:t xml:space="preserve"> com osso, sem dorso, congelada, em embalagem plástica original conforme legislação e contendo no máximo 1k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A58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42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525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DA696" w14:textId="6693535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7C7F" w14:textId="23F419E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76E960E4" w14:textId="77777777" w:rsidTr="00C72941">
        <w:trPr>
          <w:trHeight w:val="1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FD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3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8D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89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2FD3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PEIXE (PANGA</w:t>
            </w:r>
            <w:r w:rsidRPr="005E79D5">
              <w:rPr>
                <w:rFonts w:ascii="Calibri" w:hAnsi="Calibri" w:cs="Calibri"/>
                <w:color w:val="000000"/>
              </w:rPr>
              <w:t>) em filé, sem pele, sem espinha, congelado, em embalagem plástica original conforme legislação e contendo no máximo 3k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8DD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4E7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3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1EB7D" w14:textId="64726D7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B37" w14:textId="3CF0296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745BA35A" w14:textId="77777777" w:rsidTr="00C72941">
        <w:trPr>
          <w:trHeight w:val="1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AF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3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23D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88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7415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PEIXE (PESCADA)</w:t>
            </w:r>
            <w:r w:rsidRPr="005E79D5">
              <w:rPr>
                <w:rFonts w:ascii="Calibri" w:hAnsi="Calibri" w:cs="Calibri"/>
                <w:color w:val="000000"/>
              </w:rPr>
              <w:t xml:space="preserve"> em filé, sem pele, sem espinha, congelado, em embalagem plástica original conforme legislação e contendo no máximo 3k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163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BB2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3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2C772" w14:textId="1AD0AEEC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390E" w14:textId="14DDC4B9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7704D917" w14:textId="77777777" w:rsidTr="00C72941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8A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3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3B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89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ECE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PEIXE (TILÁPIA)</w:t>
            </w:r>
            <w:r w:rsidRPr="005E79D5">
              <w:rPr>
                <w:rFonts w:ascii="Calibri" w:hAnsi="Calibri" w:cs="Calibri"/>
                <w:color w:val="000000"/>
              </w:rPr>
              <w:t xml:space="preserve"> em filé, sem pele, sem espinha, congelado, em embalagem plástica original conforme legislação e contendo no máximo 3kg</w:t>
            </w:r>
            <w:r w:rsidRPr="005E79D5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BA7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4BC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3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089F" w14:textId="1017808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AFF9" w14:textId="52D352AC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4E29852" w14:textId="77777777" w:rsidTr="00C72941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E4E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lastRenderedPageBreak/>
              <w:t>3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BF0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75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92F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CARNE SUÍNA (LOMBO)</w:t>
            </w:r>
            <w:r w:rsidRPr="005E79D5">
              <w:rPr>
                <w:rFonts w:ascii="Calibri" w:hAnsi="Calibri" w:cs="Calibri"/>
                <w:color w:val="000000"/>
              </w:rPr>
              <w:t xml:space="preserve"> peça sem osso, congelada, em embalagem plástica original conforme legislação e contendo no máximo 1k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F58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4AD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64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69556" w14:textId="360DBEA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0617" w14:textId="70A99D8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5768D8" w:rsidRPr="005E79D5" w14:paraId="596309FA" w14:textId="77777777" w:rsidTr="00C72941">
        <w:trPr>
          <w:trHeight w:val="349"/>
        </w:trPr>
        <w:tc>
          <w:tcPr>
            <w:tcW w:w="9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A2DEC" w14:textId="77777777" w:rsidR="00225D63" w:rsidRPr="005E79D5" w:rsidRDefault="00225D63" w:rsidP="00071BCA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TOTAL LOTE 04: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6A6A6"/>
            <w:noWrap/>
            <w:vAlign w:val="center"/>
            <w:hideMark/>
          </w:tcPr>
          <w:p w14:paraId="3FC0900D" w14:textId="4858E351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5D63" w:rsidRPr="005E79D5" w14:paraId="68EBECBF" w14:textId="77777777" w:rsidTr="00C72941">
        <w:trPr>
          <w:trHeight w:val="420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C2F982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</w:rPr>
              <w:t>LOTE 05 - CEREAIS</w:t>
            </w:r>
          </w:p>
        </w:tc>
      </w:tr>
      <w:tr w:rsidR="00887E08" w:rsidRPr="005E79D5" w14:paraId="599EDD7B" w14:textId="77777777" w:rsidTr="00C72941">
        <w:trPr>
          <w:trHeight w:val="18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E65585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 xml:space="preserve">ITEM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6BAC0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B2704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ESPECIFICAÇÃO MATERIA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A9D2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/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5BAB117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QTD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28786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PREÇO</w:t>
            </w:r>
          </w:p>
        </w:tc>
      </w:tr>
      <w:tr w:rsidR="00C72941" w:rsidRPr="005E79D5" w14:paraId="0D7CF9DD" w14:textId="77777777" w:rsidTr="00C72941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A39306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4C10C4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52C02E7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780746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BBDA7B" w14:textId="77777777" w:rsidR="00225D63" w:rsidRPr="005E79D5" w:rsidRDefault="00225D63" w:rsidP="00071BCA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B9503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UNITÁRI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46216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 xml:space="preserve"> TOTAL</w:t>
            </w:r>
          </w:p>
        </w:tc>
      </w:tr>
      <w:tr w:rsidR="00C72941" w:rsidRPr="005E79D5" w14:paraId="53E124D8" w14:textId="77777777" w:rsidTr="00C72941">
        <w:trPr>
          <w:trHeight w:val="1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4DA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3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EC9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89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20EC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ARROZ (POLIDO) AGULHINHA</w:t>
            </w:r>
            <w:r w:rsidRPr="005E79D5">
              <w:rPr>
                <w:rFonts w:ascii="Calibri" w:hAnsi="Calibri" w:cs="Calibri"/>
                <w:color w:val="000000"/>
              </w:rPr>
              <w:t xml:space="preserve"> tipo 1, extra, grão longo e fino, acondicionado em embalagem plástica original, contendo a descrição das características do produt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C82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EB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6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20D0" w14:textId="710C1E0A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BFB3" w14:textId="1515668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6828A957" w14:textId="77777777" w:rsidTr="00C72941">
        <w:trPr>
          <w:trHeight w:val="1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51B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99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89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B3C9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ARROZ PARBOILIZADO</w:t>
            </w:r>
            <w:r w:rsidRPr="005E79D5">
              <w:rPr>
                <w:rFonts w:ascii="Calibri" w:hAnsi="Calibri" w:cs="Calibri"/>
                <w:color w:val="000000"/>
              </w:rPr>
              <w:t xml:space="preserve"> tipo 1, classe longo fino, acondicionado em embalagem plástica, original com 1Kg, contendo a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042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53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53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7061" w14:textId="2AEC4BF9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674" w14:textId="78E95845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6D590A22" w14:textId="77777777" w:rsidTr="00C72941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605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05D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5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B94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FEIJÃO PRETO</w:t>
            </w:r>
            <w:r w:rsidRPr="005E79D5">
              <w:rPr>
                <w:rFonts w:ascii="Calibri" w:hAnsi="Calibri" w:cs="Calibri"/>
                <w:color w:val="000000"/>
              </w:rPr>
              <w:t xml:space="preserve"> grupo 1, tipo 1, acondicionado em embalagem plástica, original com 1Kg, contendo a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66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A5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8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6DE7" w14:textId="094867BC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0405" w14:textId="462B618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7000AABC" w14:textId="77777777" w:rsidTr="00C72941">
        <w:trPr>
          <w:trHeight w:val="1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DC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CF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5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E63A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FEIJÃO VERMELHO</w:t>
            </w:r>
            <w:r w:rsidRPr="005E79D5">
              <w:rPr>
                <w:rFonts w:ascii="Calibri" w:hAnsi="Calibri" w:cs="Calibri"/>
                <w:color w:val="000000"/>
              </w:rPr>
              <w:t xml:space="preserve"> grupo 1, tipo 1, acondicionado em embalagem plástica, original com 1Kg, contendo a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EC67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0123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1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6DC4" w14:textId="21ED150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A7B6" w14:textId="39C050E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57EC2370" w14:textId="77777777" w:rsidTr="00C72941">
        <w:trPr>
          <w:trHeight w:val="1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24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EB4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792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332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MILHO, CANJICA</w:t>
            </w:r>
            <w:r w:rsidRPr="005E79D5">
              <w:rPr>
                <w:rFonts w:ascii="Calibri" w:hAnsi="Calibri" w:cs="Calibri"/>
                <w:color w:val="000000"/>
              </w:rPr>
              <w:t xml:space="preserve"> especial, classe branca, tipo 2, acondicionada em embalagem plástica, original, com 400g contendo 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D30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640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36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27C2" w14:textId="28FD1219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F991" w14:textId="1F4B5B5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65066369" w14:textId="77777777" w:rsidTr="00C72941">
        <w:trPr>
          <w:trHeight w:val="15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1F5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778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90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5B39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CANJIQUINHA, MILHO</w:t>
            </w:r>
            <w:r w:rsidRPr="005E79D5">
              <w:rPr>
                <w:sz w:val="20"/>
              </w:rPr>
              <w:t xml:space="preserve"> </w:t>
            </w:r>
            <w:r w:rsidRPr="00C72941">
              <w:rPr>
                <w:rFonts w:ascii="Calibri" w:hAnsi="Calibri" w:cs="Calibri"/>
                <w:color w:val="000000"/>
              </w:rPr>
              <w:t>amarela, pura, sem corante e conservantes, acondicionada em embalagem plástica original com 1 kg, contendo 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9557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F93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96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2E7C" w14:textId="54A004A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28C8" w14:textId="0FAC009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7DBAA83C" w14:textId="77777777" w:rsidTr="00C72941">
        <w:trPr>
          <w:trHeight w:val="1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C6B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69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706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035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FUBÁ, MILHO</w:t>
            </w:r>
            <w:r w:rsidRPr="005E79D5">
              <w:rPr>
                <w:rFonts w:ascii="Calibri" w:hAnsi="Calibri" w:cs="Calibri"/>
                <w:color w:val="000000"/>
              </w:rPr>
              <w:t xml:space="preserve"> extra, 1ª qualidade, acondicionado em embalagem plástica, original com 1kg, contendo a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64B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1A7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96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6108" w14:textId="11CECD58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2CAD" w14:textId="19DEC24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F55D98A" w14:textId="77777777" w:rsidTr="00C72941">
        <w:trPr>
          <w:trHeight w:val="8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F94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55B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89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168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FARINHA, MANDIOCA</w:t>
            </w:r>
            <w:r w:rsidRPr="005E79D5">
              <w:rPr>
                <w:rFonts w:ascii="Calibri" w:hAnsi="Calibri" w:cs="Calibri"/>
                <w:color w:val="000000"/>
              </w:rPr>
              <w:t xml:space="preserve"> tipo 1, seca, crua, fina branca, acondicionada em embalagem original com 1Kg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0E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A1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7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3C7B" w14:textId="6AD1E65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1E44" w14:textId="45A8765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A989748" w14:textId="77777777" w:rsidTr="00C7294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DDF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lastRenderedPageBreak/>
              <w:t>4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C93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90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5812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FLOCÃO, MILHO</w:t>
            </w:r>
            <w:r w:rsidRPr="005E79D5">
              <w:rPr>
                <w:rFonts w:ascii="Calibri" w:hAnsi="Calibri" w:cs="Calibri"/>
                <w:color w:val="000000"/>
              </w:rPr>
              <w:t xml:space="preserve"> farinha de milho flocada, acondicionado em embalagem plástica, original com 500g, contendo a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6F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5D4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704B" w14:textId="39CA800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BE9F" w14:textId="117E6A8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CFC58B3" w14:textId="77777777" w:rsidTr="00C72941">
        <w:trPr>
          <w:trHeight w:val="7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D8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E81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958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0F7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FERMENTO QUÍMICO</w:t>
            </w:r>
            <w:r w:rsidRPr="005E79D5">
              <w:rPr>
                <w:rFonts w:ascii="Calibri" w:hAnsi="Calibri" w:cs="Calibri"/>
                <w:color w:val="000000"/>
              </w:rPr>
              <w:t>, em pó, em embalagem original com 100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3F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7F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7E7" w14:textId="0E161A1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1A1A" w14:textId="289F9B5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8B9DD12" w14:textId="77777777" w:rsidTr="00C72941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B3E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4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968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02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6E92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FARINHA, TRIGO</w:t>
            </w:r>
            <w:r w:rsidRPr="005E79D5">
              <w:rPr>
                <w:rFonts w:ascii="Calibri" w:hAnsi="Calibri" w:cs="Calibri"/>
                <w:color w:val="000000"/>
              </w:rPr>
              <w:t xml:space="preserve"> tipo 1, acondicionado em embalagem original com 1Kg contendo as descriçõe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EA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619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6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691" w14:textId="7A177F84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DD0B" w14:textId="00F2B50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9F0EE93" w14:textId="77777777" w:rsidTr="00C72941">
        <w:trPr>
          <w:trHeight w:val="15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A87F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E96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89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E88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MASSA ALIMENTÍCIA, PADRE NOSSO</w:t>
            </w:r>
            <w:r w:rsidRPr="005E79D5">
              <w:rPr>
                <w:rFonts w:ascii="Calibri" w:hAnsi="Calibri" w:cs="Calibri"/>
                <w:color w:val="000000"/>
              </w:rPr>
              <w:t xml:space="preserve"> com semolina ou sêmola, acondicionada em embalagem original 500g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50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BD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3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3A5A" w14:textId="4AC4508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4E63" w14:textId="7283F11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1A4F5A7" w14:textId="77777777" w:rsidTr="00C72941">
        <w:trPr>
          <w:trHeight w:val="1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99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783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89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29C5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 xml:space="preserve">MASSA ALIMENTÍCIA, ESPAGUETE </w:t>
            </w:r>
            <w:r w:rsidRPr="005E79D5">
              <w:rPr>
                <w:rFonts w:ascii="Calibri" w:hAnsi="Calibri" w:cs="Calibri"/>
                <w:color w:val="000000"/>
              </w:rPr>
              <w:t>com ovos, n° 8 ou n° 9, acondicionada em embalagem original com 500g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17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7B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9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497B" w14:textId="2F5B666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D324" w14:textId="685210C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10B69AC" w14:textId="77777777" w:rsidTr="00C72941">
        <w:trPr>
          <w:trHeight w:val="16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DEE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6E6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89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BD9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MASSA ALIMENTÍCIA, PARAFUSO</w:t>
            </w:r>
            <w:r w:rsidRPr="005E79D5">
              <w:rPr>
                <w:rFonts w:ascii="Calibri" w:hAnsi="Calibri" w:cs="Calibri"/>
                <w:color w:val="000000"/>
              </w:rPr>
              <w:t xml:space="preserve"> com ovos, acondicionada em embalagem original com 500g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BE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AFC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9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5CD5" w14:textId="16FA8DA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3FE7" w14:textId="6075819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30CB407" w14:textId="77777777" w:rsidTr="00C72941">
        <w:trPr>
          <w:trHeight w:val="21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C6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597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021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53E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BISCOITO SALGADO CREAM-CRACKER</w:t>
            </w:r>
            <w:r w:rsidRPr="005E79D5">
              <w:rPr>
                <w:sz w:val="20"/>
              </w:rPr>
              <w:t xml:space="preserve"> </w:t>
            </w:r>
            <w:r w:rsidRPr="00C72941">
              <w:rPr>
                <w:rFonts w:ascii="Calibri" w:hAnsi="Calibri" w:cs="Calibri"/>
                <w:color w:val="000000"/>
              </w:rPr>
              <w:t>acondicionado em embalagem original com no mínimo 170g, não devendo apresentar em sua composição alto teor de sódio e gordura saturada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BB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632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1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FFF" w14:textId="6D0C074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3442" w14:textId="2519E25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587B5B95" w14:textId="77777777" w:rsidTr="00C72941">
        <w:trPr>
          <w:trHeight w:val="1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15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2A26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940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1BC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BISCOITO DOCE MAISENA</w:t>
            </w:r>
            <w:r w:rsidRPr="005E79D5">
              <w:rPr>
                <w:rFonts w:ascii="Calibri" w:hAnsi="Calibri" w:cs="Calibri"/>
                <w:color w:val="000000"/>
              </w:rPr>
              <w:t xml:space="preserve"> acondicionado em embalagem original com no mínimo 170g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9066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708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1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9100" w14:textId="50A5EAA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972C" w14:textId="018118E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E3FF34C" w14:textId="77777777" w:rsidTr="00C72941">
        <w:trPr>
          <w:trHeight w:val="13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2D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220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891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BAB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BISCOITO DOCE INTEGRAL,</w:t>
            </w:r>
            <w:r w:rsidRPr="005E79D5">
              <w:rPr>
                <w:rFonts w:ascii="Calibri" w:hAnsi="Calibri" w:cs="Calibri"/>
                <w:color w:val="000000"/>
              </w:rPr>
              <w:t xml:space="preserve"> diversos sabores, não devendo apresentar em sua composição alto teor de açúcar adicionado, conforme legislação, devendo informar na embalagem a porcentagem total de ingredientes integrais presentes no alimento, </w:t>
            </w:r>
            <w:r w:rsidRPr="005E79D5">
              <w:rPr>
                <w:rFonts w:ascii="Calibri" w:hAnsi="Calibri" w:cs="Calibri"/>
                <w:color w:val="000000"/>
              </w:rPr>
              <w:lastRenderedPageBreak/>
              <w:t>acondicionado em embalagem original com no mínimo 140g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7A6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lastRenderedPageBreak/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84E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84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D747" w14:textId="5982ECF9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A991" w14:textId="0826F49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3994EF6" w14:textId="77777777" w:rsidTr="00C72941">
        <w:trPr>
          <w:trHeight w:val="2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95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949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785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A5A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BISCOITO DE ARROZ</w:t>
            </w:r>
            <w:r w:rsidRPr="005E79D5">
              <w:rPr>
                <w:rFonts w:ascii="Calibri" w:hAnsi="Calibri" w:cs="Calibri"/>
                <w:color w:val="000000"/>
              </w:rPr>
              <w:t xml:space="preserve"> integral salgado, sem aromatizantes, sem conservantes, isento de glúten, açúcar, leite e derivados, acondicionado em embalagem plástica original com no mínimo 80g, contendo a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4BD6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2F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7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5952" w14:textId="71AECDA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50C5" w14:textId="0EC9E04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590E661" w14:textId="77777777" w:rsidTr="00C72941">
        <w:trPr>
          <w:trHeight w:val="1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127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B2D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166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0D6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ÓLEO, SOJA</w:t>
            </w:r>
            <w:r w:rsidRPr="005E79D5">
              <w:rPr>
                <w:rFonts w:ascii="Calibri" w:hAnsi="Calibri" w:cs="Calibri"/>
                <w:color w:val="000000"/>
              </w:rPr>
              <w:t xml:space="preserve"> tipo 1, refinado, em embalagem original com 900ml, contendo as especificaçõe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D3D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4DC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3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6687" w14:textId="34D50AF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ED3C" w14:textId="5A13634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263DB6C4" w14:textId="77777777" w:rsidTr="00720384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79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A12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918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771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SAL</w:t>
            </w:r>
            <w:r w:rsidRPr="005E79D5">
              <w:rPr>
                <w:rFonts w:ascii="Calibri" w:hAnsi="Calibri" w:cs="Calibri"/>
                <w:color w:val="000000"/>
              </w:rPr>
              <w:t xml:space="preserve"> refinado e iodado, em embalagem plástica original com 1Kg, contendo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59F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7C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8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3310" w14:textId="755F7AB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BD22" w14:textId="6C117918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5E4E22D8" w14:textId="77777777" w:rsidTr="00720384">
        <w:trPr>
          <w:trHeight w:val="1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8E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5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B1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531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62D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AÇÚCAR REFINADO</w:t>
            </w:r>
            <w:r w:rsidRPr="005E79D5">
              <w:rPr>
                <w:rFonts w:ascii="Calibri" w:hAnsi="Calibri" w:cs="Calibri"/>
                <w:color w:val="000000"/>
              </w:rPr>
              <w:t xml:space="preserve"> especial, acondicionado em embalagem plástica original, com 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07E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AF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13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38E0" w14:textId="424F331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9B21" w14:textId="6AF4899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09AFA03" w14:textId="77777777" w:rsidTr="00C7294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AD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63A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96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770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EXTRATO DE TOMATE</w:t>
            </w:r>
            <w:r w:rsidRPr="005E79D5">
              <w:rPr>
                <w:rFonts w:ascii="Calibri" w:hAnsi="Calibri" w:cs="Calibri"/>
                <w:color w:val="000000"/>
              </w:rPr>
              <w:t xml:space="preserve"> </w:t>
            </w:r>
            <w:r w:rsidRPr="00720384">
              <w:rPr>
                <w:rFonts w:ascii="Calibri" w:hAnsi="Calibri" w:cs="Calibri"/>
                <w:color w:val="000000"/>
              </w:rPr>
              <w:t>concentrado, em embalagem original com mínimo 300g, sem adição de açúcar, sal e conservantes, sem pele e sementes, contendo as descrições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64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724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57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378D" w14:textId="09AF5BE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F370" w14:textId="73687722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855B2C7" w14:textId="77777777" w:rsidTr="00720384">
        <w:trPr>
          <w:trHeight w:val="10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557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72B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4058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BD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VINAGRE, MAÇÃ</w:t>
            </w:r>
            <w:r w:rsidRPr="005E79D5">
              <w:rPr>
                <w:rFonts w:ascii="Calibri" w:hAnsi="Calibri" w:cs="Calibri"/>
                <w:color w:val="000000"/>
              </w:rPr>
              <w:t>, em embalagem original com 750 ml com as devi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C4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A1C6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B51" w14:textId="4EACA6F8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59B7" w14:textId="2764520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E0599B8" w14:textId="77777777" w:rsidTr="00720384">
        <w:trPr>
          <w:trHeight w:val="18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1FB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8208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35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63AB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CAFÉ</w:t>
            </w:r>
            <w:r w:rsidRPr="005E79D5">
              <w:rPr>
                <w:rFonts w:ascii="Calibri" w:hAnsi="Calibri" w:cs="Calibri"/>
                <w:color w:val="000000"/>
              </w:rPr>
              <w:t xml:space="preserve"> torrado e moído, de 1ª qualidade, com selo de pureza abic, embalado automaticamente, acondicionado em embalagem metalizada original com 500g, contendo as descrições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D2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5A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3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C39A" w14:textId="022BA9F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A611" w14:textId="508E67A9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98F07A5" w14:textId="77777777" w:rsidTr="00C72941">
        <w:trPr>
          <w:trHeight w:val="6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C8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86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05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E881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AVEIA, FLOCOS FINOS</w:t>
            </w:r>
            <w:r w:rsidRPr="005E79D5">
              <w:rPr>
                <w:rFonts w:ascii="Calibri" w:hAnsi="Calibri" w:cs="Calibri"/>
                <w:color w:val="000000"/>
              </w:rPr>
              <w:t xml:space="preserve"> embalagem original com 200g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77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08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1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66C" w14:textId="1167681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15E0" w14:textId="602548D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6B92833C" w14:textId="77777777" w:rsidTr="00720384">
        <w:trPr>
          <w:trHeight w:val="16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38B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lastRenderedPageBreak/>
              <w:t>6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3B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35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44E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CACAU 100%, EM PÓ</w:t>
            </w:r>
            <w:r w:rsidRPr="005E79D5">
              <w:rPr>
                <w:rFonts w:ascii="Calibri" w:hAnsi="Calibri" w:cs="Calibri"/>
                <w:color w:val="000000"/>
              </w:rPr>
              <w:t>, alcalino, solúvel, isento de glúten e de açúcar. Acondicionado em embalagem original com no mínimo 500g com as descriçõe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717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6A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2044" w14:textId="5C05966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D27B" w14:textId="47106BD5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FF89F28" w14:textId="77777777" w:rsidTr="00720384">
        <w:trPr>
          <w:trHeight w:val="18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ABB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48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278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9EAB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POLPA DE COCO INTEGRAL</w:t>
            </w:r>
            <w:r w:rsidRPr="005E79D5">
              <w:rPr>
                <w:rFonts w:ascii="Calibri" w:hAnsi="Calibri" w:cs="Calibri"/>
                <w:sz w:val="20"/>
              </w:rPr>
              <w:t xml:space="preserve">, </w:t>
            </w:r>
            <w:r w:rsidRPr="00720384">
              <w:rPr>
                <w:rFonts w:ascii="Calibri" w:hAnsi="Calibri" w:cs="Calibri"/>
                <w:color w:val="000000"/>
              </w:rPr>
              <w:t>desidratado, sem adição de açúcar, ralado ou em flocos. Acondicionado em embalagem original com no mínimo 100g, contendo as descriçõe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C7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C7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119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6C4" w14:textId="1BABB8F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1D44" w14:textId="5D68E1C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66EF981" w14:textId="77777777" w:rsidTr="00C72941">
        <w:trPr>
          <w:trHeight w:val="8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91F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211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5907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4BE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AMIDO, MILHO</w:t>
            </w:r>
            <w:r w:rsidRPr="005E79D5">
              <w:rPr>
                <w:rFonts w:ascii="Calibri" w:hAnsi="Calibri" w:cs="Calibri"/>
                <w:color w:val="000000"/>
              </w:rPr>
              <w:t xml:space="preserve"> acondicionado em embalagem original, com 500g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66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33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6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B8C2" w14:textId="25671C8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DFE4" w14:textId="25E38B6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B34372D" w14:textId="77777777" w:rsidTr="00720384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53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A3C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075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39E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ADOÇANTE DIETÉTICO</w:t>
            </w:r>
            <w:r w:rsidRPr="005E79D5">
              <w:rPr>
                <w:rFonts w:ascii="Calibri" w:hAnsi="Calibri" w:cs="Calibri"/>
                <w:color w:val="000000"/>
              </w:rPr>
              <w:t>, líquido, sucralose, embalagem original com no mínimo 75ml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D9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3CF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DAC1" w14:textId="37FB754C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8F8" w14:textId="7FBE060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5B335F1A" w14:textId="77777777" w:rsidTr="00720384">
        <w:trPr>
          <w:trHeight w:val="9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55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AC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48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A71A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UVA PASSA</w:t>
            </w:r>
            <w:r w:rsidRPr="005E79D5">
              <w:rPr>
                <w:rFonts w:ascii="Calibri" w:hAnsi="Calibri" w:cs="Calibri"/>
                <w:color w:val="000000"/>
              </w:rPr>
              <w:t>, escura, sem semente, embalagem original com no mínimo 200g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6CAF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400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8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1B1" w14:textId="6CDC00B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5D84" w14:textId="44CFA439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BE5A5EE" w14:textId="77777777" w:rsidTr="00720384">
        <w:trPr>
          <w:trHeight w:val="1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397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6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BE5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56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9EF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 xml:space="preserve">FÓRMULA INFANTIL, SOJA, </w:t>
            </w:r>
            <w:r w:rsidRPr="005E79D5">
              <w:rPr>
                <w:rFonts w:ascii="Calibri" w:hAnsi="Calibri" w:cs="Calibri"/>
                <w:color w:val="000000"/>
              </w:rPr>
              <w:t>para lactentes e crianças de primeira infância, em pó, a base de proteína de soja, com no mínimo 400g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DDE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18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4DFB" w14:textId="557924F4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4C0E" w14:textId="4F14366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4CE3369" w14:textId="77777777" w:rsidTr="00720384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412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7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BA6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73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C7A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LEITE DE VACA, INTEGRAL, SEM LACTOSE, EM PÓ</w:t>
            </w:r>
            <w:r w:rsidRPr="005E79D5">
              <w:rPr>
                <w:rFonts w:ascii="Calibri" w:hAnsi="Calibri" w:cs="Calibri"/>
                <w:color w:val="000000"/>
              </w:rPr>
              <w:t xml:space="preserve"> instantâneo, em embalagem original com no mínimo 300g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9F7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8EB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FCD0" w14:textId="392CAA1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693E" w14:textId="238B7C4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A503485" w14:textId="77777777" w:rsidTr="00720384">
        <w:trPr>
          <w:trHeight w:val="18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C59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7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9DED" w14:textId="77777777" w:rsidR="00225D63" w:rsidRPr="005E79D5" w:rsidRDefault="00225D63" w:rsidP="00071BCA">
            <w:pPr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br/>
              <w:t>4460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702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LEITE DE VACA INTEGRAL, EM PÓ</w:t>
            </w:r>
            <w:r w:rsidRPr="005E79D5">
              <w:rPr>
                <w:rFonts w:ascii="Calibri" w:hAnsi="Calibri" w:cs="Calibri"/>
                <w:color w:val="000000"/>
              </w:rPr>
              <w:t>, ingrediente leite integral, acondicionado em embalagem original com no mínimo 400g, contendo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F95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7862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71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3EF7" w14:textId="2672B62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4AC6" w14:textId="0186AB9F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2871419B" w14:textId="77777777" w:rsidTr="00C72941">
        <w:trPr>
          <w:trHeight w:val="12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AB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7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8A5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969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DFC2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LEITE DE SOJA</w:t>
            </w:r>
            <w:r w:rsidRPr="005E79D5">
              <w:rPr>
                <w:rFonts w:ascii="Calibri" w:hAnsi="Calibri" w:cs="Calibri"/>
                <w:color w:val="000000"/>
              </w:rPr>
              <w:t xml:space="preserve"> em pó, a base de extrato de soja, acondicionado em embalagem original com no mínimo 300g, contendo descrição das características do produto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92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EE6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6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D0D6" w14:textId="3566D81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742A" w14:textId="19C1A86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5F5E115D" w14:textId="77777777" w:rsidTr="00C72941">
        <w:trPr>
          <w:trHeight w:val="18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2B0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lastRenderedPageBreak/>
              <w:t>7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97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278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CD0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FÓRMULA INFANTIL, DE SEGMENTO</w:t>
            </w:r>
            <w:r w:rsidRPr="005E79D5">
              <w:rPr>
                <w:rFonts w:ascii="Calibri" w:hAnsi="Calibri" w:cs="Calibri"/>
                <w:color w:val="000000"/>
              </w:rPr>
              <w:t xml:space="preserve">, primeiro semestre, em pó, a base de leite de vaca modificado para lactentes, contendo em 100ml de fórmula reconstituída e com a seguinte composição: mínimo de 65kcal; máximo de 3g de proteína (sendo no máximo 40% de caseína); gordura na faixa de 3,3 a 4g; mínimo de 300mg de ácido linoléico; </w:t>
            </w:r>
            <w:r w:rsidRPr="005E79D5">
              <w:rPr>
                <w:color w:val="000000"/>
                <w:sz w:val="20"/>
              </w:rPr>
              <w:t>com ARA e DHA</w:t>
            </w:r>
            <w:r w:rsidRPr="00720384">
              <w:rPr>
                <w:rFonts w:ascii="Calibri" w:hAnsi="Calibri" w:cs="Calibri"/>
                <w:color w:val="000000"/>
              </w:rPr>
              <w:t>; enriquecido com no mínimo 0,8mg de ferro, em embalagem original com no mínimo 800g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A36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DA81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6C3D" w14:textId="5F5B69E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5725" w14:textId="457CC9ED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C2A5B9D" w14:textId="77777777" w:rsidTr="00720384">
        <w:trPr>
          <w:trHeight w:val="3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E5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7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3C7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28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EB3D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FÓRMULA INFANTIL, DE SEGMENTO</w:t>
            </w:r>
            <w:r w:rsidRPr="005E79D5">
              <w:rPr>
                <w:rFonts w:ascii="Calibri" w:hAnsi="Calibri" w:cs="Calibri"/>
                <w:color w:val="000000"/>
              </w:rPr>
              <w:t xml:space="preserve">, segundo semestre, em pó, para lactentes, a base de leite de vaca, </w:t>
            </w:r>
            <w:r w:rsidRPr="00720384">
              <w:rPr>
                <w:rFonts w:ascii="Calibri" w:hAnsi="Calibri" w:cs="Calibri"/>
                <w:color w:val="000000"/>
              </w:rPr>
              <w:t xml:space="preserve">contendo de 60 a 70 kcal/100 ml de </w:t>
            </w:r>
            <w:r w:rsidRPr="005E79D5">
              <w:rPr>
                <w:rFonts w:ascii="Calibri" w:hAnsi="Calibri" w:cs="Calibri"/>
                <w:color w:val="000000"/>
              </w:rPr>
              <w:t>fórmula</w:t>
            </w:r>
            <w:r w:rsidRPr="00720384">
              <w:rPr>
                <w:rFonts w:ascii="Calibri" w:hAnsi="Calibri" w:cs="Calibri"/>
                <w:color w:val="000000"/>
              </w:rPr>
              <w:t xml:space="preserve"> reconstituída e com a seguinte composição por 100 kcal: de 1,8 a 3,5g de proteína; de 4,0 a 6,0g de gordura; de 300 a 1400mg de ácidolinoleico, de 9,0 a 14,0 g de carboidratos; de 0,9 a 2,0 mg de ferro; em embalagem original </w:t>
            </w:r>
            <w:r w:rsidRPr="005E79D5">
              <w:rPr>
                <w:rFonts w:ascii="Calibri" w:hAnsi="Calibri" w:cs="Calibri"/>
                <w:color w:val="000000"/>
              </w:rPr>
              <w:t>com no mínimo 800g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19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E55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B27F" w14:textId="3D44E325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6DC8" w14:textId="50FAB6D5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6E65EB64" w14:textId="77777777" w:rsidTr="00720384">
        <w:trPr>
          <w:trHeight w:val="56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29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ECF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047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8D1A" w14:textId="77777777" w:rsidR="00225D63" w:rsidRPr="005E79D5" w:rsidRDefault="00225D63" w:rsidP="00887E08">
            <w:pPr>
              <w:ind w:left="0" w:firstLine="0"/>
              <w:rPr>
                <w:b/>
                <w:bCs/>
                <w:color w:val="000000"/>
                <w:sz w:val="20"/>
              </w:rPr>
            </w:pPr>
            <w:r w:rsidRPr="005E79D5">
              <w:rPr>
                <w:b/>
                <w:bCs/>
                <w:color w:val="000000"/>
                <w:sz w:val="20"/>
              </w:rPr>
              <w:t>FÓRMULA INFANTIL, ELEMENTAR</w:t>
            </w:r>
            <w:r w:rsidRPr="005E79D5">
              <w:rPr>
                <w:color w:val="000000"/>
                <w:sz w:val="20"/>
              </w:rPr>
              <w:t xml:space="preserve"> </w:t>
            </w:r>
            <w:r w:rsidRPr="00720384">
              <w:rPr>
                <w:rFonts w:ascii="Calibri" w:hAnsi="Calibri" w:cs="Calibri"/>
                <w:color w:val="000000"/>
              </w:rPr>
              <w:t>nutricionalmente completa, para necessidades dietoterápicas específicas, isenta de proteína láctea, lactose, sacarose e frutose, com 100% dos aminoácidos livres, com ARA e DHA, 100% maltodextrina, 100% óleos vegetais, com adição de vitaminas, minerais e oligoelementos, em embalagem original com no mínimo 400g - NÃO CONTENDO GLÚTEN. Indicada para o tratamento nutricional de crianças que apresentam alergia severa ao leite de vaca ou a proteínas de múltiplos alimentos, diarréia persistente, síndrome de má-absorção, doença inflamatória intestinal e síndrome do intestino curto de 0 a 3 anos de idade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715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DC44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C4F0" w14:textId="7D2CE1F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19C9" w14:textId="16CACD2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CA3B118" w14:textId="77777777" w:rsidTr="00C72941">
        <w:trPr>
          <w:trHeight w:val="8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E15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7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50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369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35F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AZEITE, OLIVA</w:t>
            </w:r>
            <w:r w:rsidRPr="005E79D5">
              <w:rPr>
                <w:rFonts w:ascii="Calibri" w:hAnsi="Calibri" w:cs="Calibri"/>
                <w:color w:val="000000"/>
              </w:rPr>
              <w:t xml:space="preserve"> puro, extra virgem, embalagem original com 500ml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F95B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C11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8A6B" w14:textId="195C8020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01A3" w14:textId="3DE51B7E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4D62F233" w14:textId="77777777" w:rsidTr="00C72941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A84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lastRenderedPageBreak/>
              <w:t>7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AD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263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E327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TRIGO, QUIBE</w:t>
            </w:r>
            <w:r w:rsidRPr="005E79D5">
              <w:rPr>
                <w:rFonts w:ascii="Calibri" w:hAnsi="Calibri" w:cs="Calibri"/>
                <w:color w:val="000000"/>
              </w:rPr>
              <w:t>, embalagem original com 500g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255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97AF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5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087C" w14:textId="3F74627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7D2C" w14:textId="0CAC0CD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1E7B28F9" w14:textId="77777777" w:rsidTr="00720384">
        <w:trPr>
          <w:trHeight w:val="9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A0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7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114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416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2E0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LEITE, COCO</w:t>
            </w:r>
            <w:r w:rsidRPr="005E79D5">
              <w:rPr>
                <w:rFonts w:ascii="Calibri" w:hAnsi="Calibri" w:cs="Calibri"/>
                <w:color w:val="000000"/>
              </w:rPr>
              <w:t>, concentrado, tradicional, embalagem original com 200ml. Isento de gordura trans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54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E086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7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49F3" w14:textId="4AD0DC3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DE0" w14:textId="6EF1BC4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7E3778B6" w14:textId="77777777" w:rsidTr="00720384">
        <w:trPr>
          <w:trHeight w:val="2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8FD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7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9AC6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39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60FD" w14:textId="77777777" w:rsidR="00225D63" w:rsidRPr="00C72941" w:rsidRDefault="00225D63" w:rsidP="00887E08">
            <w:pPr>
              <w:ind w:left="0" w:firstLine="0"/>
              <w:rPr>
                <w:rFonts w:ascii="Calibri" w:hAnsi="Calibri" w:cs="Calibri"/>
                <w:color w:val="000000"/>
              </w:rPr>
            </w:pPr>
            <w:r w:rsidRPr="00C72941">
              <w:rPr>
                <w:rFonts w:ascii="Calibri" w:hAnsi="Calibri" w:cs="Calibri"/>
                <w:b/>
                <w:bCs/>
                <w:color w:val="000000"/>
              </w:rPr>
              <w:t>ORÉGANO</w:t>
            </w:r>
            <w:r w:rsidRPr="00C72941">
              <w:rPr>
                <w:rFonts w:ascii="Calibri" w:hAnsi="Calibri" w:cs="Calibri"/>
                <w:color w:val="000000"/>
              </w:rPr>
              <w:t xml:space="preserve">, desidratado e moído, obtido de espécimes vegetais genuínos; de coloração verde pardacenta; com cheiro aromático e sabor próprio; isento de sujidades e materiais estranhos a sua espécie; acondicionado em embalagem plástica original com 100g, </w:t>
            </w:r>
            <w:r w:rsidRPr="005E79D5">
              <w:rPr>
                <w:rFonts w:ascii="Calibri" w:hAnsi="Calibri" w:cs="Calibri"/>
                <w:color w:val="000000"/>
              </w:rPr>
              <w:t xml:space="preserve"> contendo a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98D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48C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5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3CE2" w14:textId="26B6EBD3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93B" w14:textId="499CFD8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2536018D" w14:textId="77777777" w:rsidTr="00720384">
        <w:trPr>
          <w:trHeight w:val="28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EBBC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8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77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38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F6D" w14:textId="77777777" w:rsidR="00225D63" w:rsidRPr="00C72941" w:rsidRDefault="00225D63" w:rsidP="00887E08">
            <w:pPr>
              <w:ind w:left="0" w:firstLine="0"/>
              <w:rPr>
                <w:rFonts w:ascii="Calibri" w:hAnsi="Calibri" w:cs="Calibri"/>
                <w:color w:val="000000"/>
              </w:rPr>
            </w:pPr>
            <w:r w:rsidRPr="00C72941">
              <w:rPr>
                <w:rFonts w:ascii="Calibri" w:hAnsi="Calibri" w:cs="Calibri"/>
                <w:b/>
                <w:bCs/>
                <w:color w:val="000000"/>
              </w:rPr>
              <w:t>CANELA EM PAU</w:t>
            </w:r>
            <w:r w:rsidRPr="00C72941">
              <w:rPr>
                <w:rFonts w:ascii="Calibri" w:hAnsi="Calibri" w:cs="Calibri"/>
                <w:color w:val="000000"/>
              </w:rPr>
              <w:t xml:space="preserve">, obtido da casca de espécimes vegetais genuínos; de coloração pardo amarelada ou marrom claro; com cheiro aromático e sabor próprio; isento de sujidades e materiais estranhos a sua espécie; acondicionado em embalagem plástica original com 10g, </w:t>
            </w:r>
            <w:r w:rsidRPr="005E79D5">
              <w:rPr>
                <w:rFonts w:ascii="Calibri" w:hAnsi="Calibri" w:cs="Calibri"/>
                <w:color w:val="000000"/>
              </w:rPr>
              <w:t xml:space="preserve"> contendo a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B4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519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6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75E9" w14:textId="5A460DA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FCB" w14:textId="5281D7F1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86F2E2B" w14:textId="77777777" w:rsidTr="00720384">
        <w:trPr>
          <w:trHeight w:val="1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78B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8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A79C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656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CE4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SAGU, MANDIOCA</w:t>
            </w:r>
            <w:r w:rsidRPr="005E79D5">
              <w:rPr>
                <w:rFonts w:ascii="Calibri" w:hAnsi="Calibri" w:cs="Calibri"/>
                <w:color w:val="000000"/>
              </w:rPr>
              <w:t xml:space="preserve"> , granulado, formato de pérola ou sagu bolinha, acondicionado em embalagem plástica original com 500g, contendo a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BE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859D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7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E6B" w14:textId="7BB4C24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DEC6" w14:textId="4C874026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08E0AE50" w14:textId="77777777" w:rsidTr="00720384">
        <w:trPr>
          <w:trHeight w:val="2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21A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8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80E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755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4F1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GELÉIA, 100% FRUTA</w:t>
            </w:r>
            <w:r w:rsidRPr="005E79D5">
              <w:rPr>
                <w:rFonts w:ascii="Calibri" w:hAnsi="Calibri" w:cs="Calibri"/>
                <w:color w:val="000000"/>
              </w:rPr>
              <w:t>, ingredientes naturais (frutas, sucos concentrados e pectina de fruta), sem açúcar adicionado, corantes e conservantes, em embalagem original com no mínimo 290g, contendo a descrição das características do produto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958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9A63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7FC0" w14:textId="41DA8E2B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B849" w14:textId="608DFAC7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5B38380" w14:textId="77777777" w:rsidTr="00C72941">
        <w:trPr>
          <w:trHeight w:val="9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081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8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5C9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442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74AF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SUCO DE FRUTA INTEGRAL DE UVA TINTO</w:t>
            </w:r>
            <w:r w:rsidRPr="005E79D5">
              <w:rPr>
                <w:rFonts w:ascii="Calibri" w:hAnsi="Calibri" w:cs="Calibri"/>
                <w:color w:val="000000"/>
              </w:rPr>
              <w:t>, sem adição de água, açúcares, corantes ou aromatizantes artificiais, não fermentado, em embalagem original com no mínimo 900ml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744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EF70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588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D53" w14:textId="4DBB342C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8045" w14:textId="788CD458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C72941" w:rsidRPr="005E79D5" w14:paraId="3E10CCD9" w14:textId="77777777" w:rsidTr="00C72941">
        <w:trPr>
          <w:trHeight w:val="10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453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t>8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114A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3234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542" w14:textId="77777777" w:rsidR="00225D63" w:rsidRPr="005E79D5" w:rsidRDefault="00225D63" w:rsidP="00887E08">
            <w:pPr>
              <w:ind w:left="0" w:firstLine="0"/>
              <w:rPr>
                <w:b/>
                <w:bCs/>
                <w:sz w:val="20"/>
              </w:rPr>
            </w:pPr>
            <w:r w:rsidRPr="005E79D5">
              <w:rPr>
                <w:b/>
                <w:bCs/>
                <w:sz w:val="20"/>
              </w:rPr>
              <w:t>SUCO DE FRUTA INTEGRAL DE MAÇÃ</w:t>
            </w:r>
            <w:r w:rsidRPr="005E79D5">
              <w:rPr>
                <w:rFonts w:ascii="Calibri" w:hAnsi="Calibri" w:cs="Calibri"/>
                <w:color w:val="000000"/>
              </w:rPr>
              <w:t xml:space="preserve">, sem adição de água, açúcares, corantes ou aromatizantes artificiais, não </w:t>
            </w:r>
            <w:r w:rsidRPr="005E79D5">
              <w:rPr>
                <w:rFonts w:ascii="Calibri" w:hAnsi="Calibri" w:cs="Calibri"/>
                <w:color w:val="000000"/>
              </w:rPr>
              <w:lastRenderedPageBreak/>
              <w:t>fermentado, em embalagem original com no mínimo 900ml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27E" w14:textId="77777777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Cs w:val="24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BA7B" w14:textId="77777777" w:rsidR="00225D63" w:rsidRPr="005E79D5" w:rsidRDefault="00225D63" w:rsidP="00071BCA">
            <w:pPr>
              <w:jc w:val="center"/>
              <w:rPr>
                <w:b/>
                <w:bCs/>
                <w:color w:val="000000"/>
              </w:rPr>
            </w:pPr>
            <w:r w:rsidRPr="005E79D5">
              <w:rPr>
                <w:b/>
                <w:bCs/>
                <w:color w:val="000000"/>
              </w:rPr>
              <w:t>29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F14D" w14:textId="5C2BDF4A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10A" w14:textId="21CD4DBC" w:rsidR="00225D63" w:rsidRPr="005E79D5" w:rsidRDefault="00225D63" w:rsidP="00071BCA">
            <w:pPr>
              <w:jc w:val="center"/>
              <w:rPr>
                <w:rFonts w:ascii="Book Antiqua" w:hAnsi="Book Antiqua" w:cs="Calibri"/>
                <w:color w:val="000000"/>
                <w:szCs w:val="24"/>
              </w:rPr>
            </w:pPr>
          </w:p>
        </w:tc>
      </w:tr>
      <w:tr w:rsidR="005768D8" w:rsidRPr="005E79D5" w14:paraId="7A581E9D" w14:textId="77777777" w:rsidTr="00C72941">
        <w:trPr>
          <w:trHeight w:val="477"/>
        </w:trPr>
        <w:tc>
          <w:tcPr>
            <w:tcW w:w="9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F6DDC" w14:textId="77777777" w:rsidR="00225D63" w:rsidRPr="005E79D5" w:rsidRDefault="00225D63" w:rsidP="00071BCA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5E79D5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TOTAL LOTE 05: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6A6A6"/>
            <w:noWrap/>
            <w:vAlign w:val="center"/>
          </w:tcPr>
          <w:p w14:paraId="0A766046" w14:textId="1A220A5A" w:rsidR="00225D63" w:rsidRPr="005E79D5" w:rsidRDefault="00225D63" w:rsidP="00071B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68D8" w:rsidRPr="005E79D5" w14:paraId="31E3051C" w14:textId="77777777" w:rsidTr="00C72941">
        <w:trPr>
          <w:trHeight w:val="545"/>
        </w:trPr>
        <w:tc>
          <w:tcPr>
            <w:tcW w:w="9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0C0C0" w:fill="A6A6A6"/>
            <w:vAlign w:val="center"/>
            <w:hideMark/>
          </w:tcPr>
          <w:p w14:paraId="219B6E4A" w14:textId="77777777" w:rsidR="00225D63" w:rsidRPr="005E79D5" w:rsidRDefault="00225D63" w:rsidP="00071B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79D5">
              <w:rPr>
                <w:b/>
                <w:bCs/>
                <w:color w:val="000000"/>
                <w:sz w:val="20"/>
              </w:rPr>
              <w:t>VALOR TOTAL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6A6A6"/>
            <w:noWrap/>
            <w:vAlign w:val="center"/>
          </w:tcPr>
          <w:p w14:paraId="62E2CD18" w14:textId="26F3EAD3" w:rsidR="00225D63" w:rsidRPr="005E79D5" w:rsidRDefault="00225D63" w:rsidP="00071B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6E82A00" w14:textId="77777777" w:rsidR="00277467" w:rsidRDefault="00277467" w:rsidP="007A67F8">
      <w:pPr>
        <w:rPr>
          <w:rFonts w:ascii="Azo Sans Lt" w:hAnsi="Azo Sans Lt" w:cstheme="minorHAnsi"/>
          <w:b/>
          <w:sz w:val="22"/>
        </w:rPr>
      </w:pPr>
    </w:p>
    <w:p w14:paraId="40B3BD4C" w14:textId="73A035D6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p w14:paraId="401ABA49" w14:textId="77777777" w:rsidR="00380A1E" w:rsidRDefault="00380A1E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2AE693E6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0F36BEBA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23F8DF5" w14:textId="77777777" w:rsidR="00F514F2" w:rsidRDefault="00F514F2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CBEB" w14:textId="77777777" w:rsidR="00D80DBF" w:rsidRDefault="00D80DBF" w:rsidP="007A67F8">
      <w:r>
        <w:separator/>
      </w:r>
    </w:p>
  </w:endnote>
  <w:endnote w:type="continuationSeparator" w:id="0">
    <w:p w14:paraId="42F66CC3" w14:textId="77777777" w:rsidR="00D80DBF" w:rsidRDefault="00D80DBF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Segoe Print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CE72" w14:textId="77777777" w:rsidR="00D80DBF" w:rsidRDefault="00D80DBF" w:rsidP="007A67F8">
      <w:r>
        <w:separator/>
      </w:r>
    </w:p>
  </w:footnote>
  <w:footnote w:type="continuationSeparator" w:id="0">
    <w:p w14:paraId="4D55A8F7" w14:textId="77777777" w:rsidR="00D80DBF" w:rsidRDefault="00D80DBF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1240F43D">
          <wp:simplePos x="0" y="0"/>
          <wp:positionH relativeFrom="column">
            <wp:posOffset>-178297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5F82ADC"/>
    <w:multiLevelType w:val="multilevel"/>
    <w:tmpl w:val="CBCC0B42"/>
    <w:styleLink w:val="Semlista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3FB543CB"/>
    <w:multiLevelType w:val="hybridMultilevel"/>
    <w:tmpl w:val="6360F96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D5CB2"/>
    <w:multiLevelType w:val="multilevel"/>
    <w:tmpl w:val="AE7A1968"/>
    <w:styleLink w:val="Semlista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6F6004F"/>
    <w:multiLevelType w:val="multilevel"/>
    <w:tmpl w:val="20302C08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 Light" w:hAnsi="Calibri Ligh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4B791C74"/>
    <w:multiLevelType w:val="multilevel"/>
    <w:tmpl w:val="9DB262C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FBA69FA"/>
    <w:multiLevelType w:val="multilevel"/>
    <w:tmpl w:val="E7F06F62"/>
    <w:styleLink w:val="Semlista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F2047"/>
    <w:multiLevelType w:val="hybridMultilevel"/>
    <w:tmpl w:val="E152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0BBE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25D63"/>
    <w:rsid w:val="002705DD"/>
    <w:rsid w:val="00277467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384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4513"/>
    <w:rsid w:val="00507DB4"/>
    <w:rsid w:val="00523B36"/>
    <w:rsid w:val="0054275E"/>
    <w:rsid w:val="0054306A"/>
    <w:rsid w:val="00545ED2"/>
    <w:rsid w:val="00553CEF"/>
    <w:rsid w:val="00560959"/>
    <w:rsid w:val="00571FDF"/>
    <w:rsid w:val="005768D8"/>
    <w:rsid w:val="005B017A"/>
    <w:rsid w:val="005B2B5C"/>
    <w:rsid w:val="005B4DD9"/>
    <w:rsid w:val="005C1897"/>
    <w:rsid w:val="005C7FAA"/>
    <w:rsid w:val="005D7A4E"/>
    <w:rsid w:val="005E48F7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0384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7D3A05"/>
    <w:rsid w:val="008129E2"/>
    <w:rsid w:val="00831CDA"/>
    <w:rsid w:val="00831E9A"/>
    <w:rsid w:val="00842307"/>
    <w:rsid w:val="00851D94"/>
    <w:rsid w:val="008563C4"/>
    <w:rsid w:val="008565E4"/>
    <w:rsid w:val="0085670E"/>
    <w:rsid w:val="00887E08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268D"/>
    <w:rsid w:val="00A75B9A"/>
    <w:rsid w:val="00A76578"/>
    <w:rsid w:val="00A837EB"/>
    <w:rsid w:val="00A864EA"/>
    <w:rsid w:val="00A951B1"/>
    <w:rsid w:val="00AA3A7B"/>
    <w:rsid w:val="00AA3B9F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2F39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2941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80DBF"/>
    <w:rsid w:val="00DA6BFA"/>
    <w:rsid w:val="00DA6D29"/>
    <w:rsid w:val="00DB2C54"/>
    <w:rsid w:val="00DB5059"/>
    <w:rsid w:val="00DB581C"/>
    <w:rsid w:val="00DB6501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14F2"/>
    <w:rsid w:val="00F52153"/>
    <w:rsid w:val="00F62D1C"/>
    <w:rsid w:val="00F802BC"/>
    <w:rsid w:val="00F93B76"/>
    <w:rsid w:val="00F9414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1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qFormat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  <w:style w:type="character" w:styleId="Hyperlink">
    <w:name w:val="Hyperlink"/>
    <w:uiPriority w:val="99"/>
    <w:unhideWhenUsed/>
    <w:rsid w:val="00225D63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225D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225D63"/>
    <w:pPr>
      <w:spacing w:after="140" w:line="276" w:lineRule="auto"/>
    </w:pPr>
  </w:style>
  <w:style w:type="paragraph" w:styleId="Lista">
    <w:name w:val="List"/>
    <w:basedOn w:val="Textbody"/>
    <w:rsid w:val="00225D63"/>
    <w:rPr>
      <w:rFonts w:cs="Arial"/>
    </w:rPr>
  </w:style>
  <w:style w:type="paragraph" w:styleId="Legenda">
    <w:name w:val="caption"/>
    <w:basedOn w:val="Standard"/>
    <w:rsid w:val="00225D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25D63"/>
    <w:pPr>
      <w:suppressLineNumbers/>
    </w:pPr>
    <w:rPr>
      <w:rFonts w:cs="Arial"/>
    </w:rPr>
  </w:style>
  <w:style w:type="paragraph" w:customStyle="1" w:styleId="Framecontents">
    <w:name w:val="Frame contents"/>
    <w:basedOn w:val="Standard"/>
    <w:rsid w:val="00225D63"/>
  </w:style>
  <w:style w:type="paragraph" w:customStyle="1" w:styleId="TableContents">
    <w:name w:val="Table Contents"/>
    <w:basedOn w:val="Standard"/>
    <w:rsid w:val="00225D63"/>
    <w:pPr>
      <w:suppressLineNumbers/>
    </w:pPr>
  </w:style>
  <w:style w:type="paragraph" w:customStyle="1" w:styleId="TableHeading">
    <w:name w:val="Table Heading"/>
    <w:basedOn w:val="TableContents"/>
    <w:rsid w:val="00225D63"/>
  </w:style>
  <w:style w:type="character" w:customStyle="1" w:styleId="tex3">
    <w:name w:val="tex3"/>
    <w:basedOn w:val="Fontepargpadro"/>
    <w:qFormat/>
    <w:rsid w:val="00225D63"/>
  </w:style>
  <w:style w:type="character" w:customStyle="1" w:styleId="NumberingSymbols">
    <w:name w:val="Numbering Symbols"/>
    <w:rsid w:val="00225D63"/>
  </w:style>
  <w:style w:type="numbering" w:customStyle="1" w:styleId="Semlista1">
    <w:name w:val="Sem lista1"/>
    <w:basedOn w:val="Semlista"/>
    <w:rsid w:val="00225D63"/>
    <w:pPr>
      <w:numPr>
        <w:numId w:val="4"/>
      </w:numPr>
    </w:pPr>
  </w:style>
  <w:style w:type="table" w:customStyle="1" w:styleId="Tabelacomgrade1">
    <w:name w:val="Tabela com grade1"/>
    <w:basedOn w:val="Tabelanormal"/>
    <w:next w:val="Tabelacomgrade"/>
    <w:uiPriority w:val="39"/>
    <w:qFormat/>
    <w:rsid w:val="00225D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25D63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qFormat/>
    <w:rsid w:val="00225D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qFormat/>
    <w:rsid w:val="00225D63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225D63"/>
  </w:style>
  <w:style w:type="character" w:customStyle="1" w:styleId="acopre">
    <w:name w:val="acopre"/>
    <w:basedOn w:val="Fontepargpadro"/>
    <w:rsid w:val="00225D63"/>
  </w:style>
  <w:style w:type="numbering" w:customStyle="1" w:styleId="Semlista3">
    <w:name w:val="Sem lista3"/>
    <w:basedOn w:val="Semlista"/>
    <w:rsid w:val="00225D63"/>
    <w:pPr>
      <w:numPr>
        <w:numId w:val="6"/>
      </w:numPr>
    </w:pPr>
  </w:style>
  <w:style w:type="numbering" w:customStyle="1" w:styleId="WWNum2">
    <w:name w:val="WWNum2"/>
    <w:basedOn w:val="Semlista"/>
    <w:rsid w:val="00225D63"/>
    <w:pPr>
      <w:numPr>
        <w:numId w:val="7"/>
      </w:numPr>
    </w:pPr>
  </w:style>
  <w:style w:type="paragraph" w:customStyle="1" w:styleId="Standarduser">
    <w:name w:val="Standard (user)"/>
    <w:rsid w:val="00225D6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erandFooter">
    <w:name w:val="Header and Footer"/>
    <w:basedOn w:val="Standard"/>
    <w:rsid w:val="00225D63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225D63"/>
    <w:pPr>
      <w:spacing w:before="280" w:after="280"/>
    </w:pPr>
  </w:style>
  <w:style w:type="paragraph" w:customStyle="1" w:styleId="Normal1">
    <w:name w:val="Normal1"/>
    <w:rsid w:val="00225D6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pt-BR"/>
    </w:rPr>
  </w:style>
  <w:style w:type="numbering" w:customStyle="1" w:styleId="Semlista4">
    <w:name w:val="Sem lista4"/>
    <w:basedOn w:val="Semlista"/>
    <w:rsid w:val="00225D63"/>
    <w:pPr>
      <w:numPr>
        <w:numId w:val="8"/>
      </w:numPr>
    </w:pPr>
  </w:style>
  <w:style w:type="numbering" w:customStyle="1" w:styleId="Semlista5">
    <w:name w:val="Sem lista5"/>
    <w:basedOn w:val="Semlista"/>
    <w:rsid w:val="00225D63"/>
    <w:pPr>
      <w:numPr>
        <w:numId w:val="9"/>
      </w:numPr>
    </w:pPr>
  </w:style>
  <w:style w:type="paragraph" w:customStyle="1" w:styleId="Corpodetexto1">
    <w:name w:val="Corpo de texto1"/>
    <w:basedOn w:val="Normal"/>
    <w:rsid w:val="00225D63"/>
    <w:pPr>
      <w:suppressAutoHyphens/>
      <w:autoSpaceDN w:val="0"/>
      <w:spacing w:after="140" w:line="288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225D63"/>
    <w:pPr>
      <w:suppressAutoHyphens/>
      <w:autoSpaceDN w:val="0"/>
      <w:ind w:left="720" w:firstLine="0"/>
      <w:jc w:val="left"/>
    </w:pPr>
    <w:rPr>
      <w:rFonts w:ascii="Ecofont_Spranq_eco_Sans" w:hAnsi="Ecofont_Spranq_eco_Sans" w:cs="Tahoma"/>
      <w:kern w:val="3"/>
      <w:szCs w:val="24"/>
      <w:lang w:eastAsia="zh-CN"/>
    </w:rPr>
  </w:style>
  <w:style w:type="paragraph" w:customStyle="1" w:styleId="pb-0">
    <w:name w:val="pb-0"/>
    <w:basedOn w:val="Normal"/>
    <w:rsid w:val="00225D63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LinkdaInternet">
    <w:name w:val="Link da Internet"/>
    <w:uiPriority w:val="99"/>
    <w:unhideWhenUsed/>
    <w:qFormat/>
    <w:rsid w:val="00225D63"/>
    <w:rPr>
      <w:color w:val="0000FF"/>
      <w:u w:val="none"/>
    </w:rPr>
  </w:style>
  <w:style w:type="character" w:styleId="nfase">
    <w:name w:val="Emphasis"/>
    <w:basedOn w:val="Fontepargpadro"/>
    <w:uiPriority w:val="20"/>
    <w:qFormat/>
    <w:rsid w:val="00225D63"/>
    <w:rPr>
      <w:b/>
      <w:bCs/>
    </w:rPr>
  </w:style>
  <w:style w:type="character" w:customStyle="1" w:styleId="st">
    <w:name w:val="st"/>
    <w:basedOn w:val="Fontepargpadro"/>
    <w:qFormat/>
    <w:rsid w:val="00225D63"/>
  </w:style>
  <w:style w:type="character" w:styleId="HiperlinkVisitado">
    <w:name w:val="FollowedHyperlink"/>
    <w:basedOn w:val="Fontepargpadro"/>
    <w:uiPriority w:val="99"/>
    <w:semiHidden/>
    <w:unhideWhenUsed/>
    <w:rsid w:val="00225D63"/>
    <w:rPr>
      <w:color w:val="800080"/>
      <w:u w:val="single"/>
    </w:rPr>
  </w:style>
  <w:style w:type="paragraph" w:customStyle="1" w:styleId="msonormal0">
    <w:name w:val="msonormal"/>
    <w:basedOn w:val="Normal"/>
    <w:rsid w:val="00225D63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font0">
    <w:name w:val="font0"/>
    <w:basedOn w:val="Normal"/>
    <w:rsid w:val="00225D63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225D63"/>
    <w:pPr>
      <w:spacing w:before="100" w:beforeAutospacing="1" w:after="100" w:afterAutospacing="1"/>
      <w:ind w:left="0" w:firstLine="0"/>
      <w:jc w:val="left"/>
    </w:pPr>
    <w:rPr>
      <w:b/>
      <w:bCs/>
      <w:sz w:val="20"/>
    </w:rPr>
  </w:style>
  <w:style w:type="paragraph" w:customStyle="1" w:styleId="font6">
    <w:name w:val="font6"/>
    <w:basedOn w:val="Normal"/>
    <w:rsid w:val="00225D63"/>
    <w:pPr>
      <w:spacing w:before="100" w:beforeAutospacing="1" w:after="100" w:afterAutospacing="1"/>
      <w:ind w:left="0" w:firstLine="0"/>
      <w:jc w:val="left"/>
    </w:pPr>
    <w:rPr>
      <w:color w:val="000000"/>
      <w:sz w:val="22"/>
      <w:szCs w:val="22"/>
    </w:rPr>
  </w:style>
  <w:style w:type="paragraph" w:customStyle="1" w:styleId="font7">
    <w:name w:val="font7"/>
    <w:basedOn w:val="Normal"/>
    <w:rsid w:val="00225D63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20"/>
    </w:rPr>
  </w:style>
  <w:style w:type="paragraph" w:customStyle="1" w:styleId="font8">
    <w:name w:val="font8"/>
    <w:basedOn w:val="Normal"/>
    <w:rsid w:val="00225D63"/>
    <w:pPr>
      <w:spacing w:before="100" w:beforeAutospacing="1" w:after="100" w:afterAutospacing="1"/>
      <w:ind w:left="0" w:firstLine="0"/>
      <w:jc w:val="left"/>
    </w:pPr>
    <w:rPr>
      <w:sz w:val="20"/>
    </w:rPr>
  </w:style>
  <w:style w:type="paragraph" w:customStyle="1" w:styleId="font9">
    <w:name w:val="font9"/>
    <w:basedOn w:val="Normal"/>
    <w:rsid w:val="00225D63"/>
    <w:pPr>
      <w:spacing w:before="100" w:beforeAutospacing="1" w:after="100" w:afterAutospacing="1"/>
      <w:ind w:left="0" w:firstLine="0"/>
      <w:jc w:val="left"/>
    </w:pPr>
    <w:rPr>
      <w:color w:val="000000"/>
      <w:sz w:val="20"/>
    </w:rPr>
  </w:style>
  <w:style w:type="paragraph" w:customStyle="1" w:styleId="font10">
    <w:name w:val="font10"/>
    <w:basedOn w:val="Normal"/>
    <w:rsid w:val="00225D63"/>
    <w:pPr>
      <w:spacing w:before="100" w:beforeAutospacing="1" w:after="100" w:afterAutospacing="1"/>
      <w:ind w:left="0" w:firstLine="0"/>
      <w:jc w:val="left"/>
    </w:pPr>
    <w:rPr>
      <w:b/>
      <w:bCs/>
      <w:color w:val="000000"/>
      <w:sz w:val="20"/>
    </w:rPr>
  </w:style>
  <w:style w:type="paragraph" w:customStyle="1" w:styleId="font11">
    <w:name w:val="font11"/>
    <w:basedOn w:val="Normal"/>
    <w:rsid w:val="00225D63"/>
    <w:pPr>
      <w:spacing w:before="100" w:beforeAutospacing="1" w:after="100" w:afterAutospacing="1"/>
      <w:ind w:left="0" w:firstLine="0"/>
      <w:jc w:val="left"/>
    </w:pPr>
    <w:rPr>
      <w:b/>
      <w:bCs/>
      <w:color w:val="222222"/>
      <w:sz w:val="20"/>
    </w:rPr>
  </w:style>
  <w:style w:type="paragraph" w:customStyle="1" w:styleId="font12">
    <w:name w:val="font12"/>
    <w:basedOn w:val="Normal"/>
    <w:rsid w:val="00225D63"/>
    <w:pPr>
      <w:spacing w:before="100" w:beforeAutospacing="1" w:after="100" w:afterAutospacing="1"/>
      <w:ind w:left="0" w:firstLine="0"/>
      <w:jc w:val="left"/>
    </w:pPr>
    <w:rPr>
      <w:color w:val="222222"/>
      <w:sz w:val="20"/>
    </w:rPr>
  </w:style>
  <w:style w:type="paragraph" w:customStyle="1" w:styleId="xl65">
    <w:name w:val="xl65"/>
    <w:basedOn w:val="Normal"/>
    <w:rsid w:val="00225D63"/>
    <w:pPr>
      <w:pBdr>
        <w:bottom w:val="single" w:sz="8" w:space="0" w:color="auto"/>
      </w:pBdr>
      <w:shd w:val="clear" w:color="666699" w:fill="808080"/>
      <w:spacing w:before="100" w:beforeAutospacing="1" w:after="100" w:afterAutospacing="1"/>
      <w:ind w:left="0" w:firstLine="0"/>
      <w:jc w:val="center"/>
    </w:pPr>
    <w:rPr>
      <w:rFonts w:ascii="Book Antiqua" w:hAnsi="Book Antiqua"/>
      <w:b/>
      <w:bCs/>
      <w:szCs w:val="24"/>
    </w:rPr>
  </w:style>
  <w:style w:type="paragraph" w:customStyle="1" w:styleId="xl66">
    <w:name w:val="xl66"/>
    <w:basedOn w:val="Normal"/>
    <w:rsid w:val="00225D63"/>
    <w:pPr>
      <w:spacing w:before="100" w:beforeAutospacing="1" w:after="100" w:afterAutospacing="1"/>
      <w:ind w:left="0" w:firstLine="0"/>
      <w:jc w:val="left"/>
    </w:pPr>
    <w:rPr>
      <w:b/>
      <w:bCs/>
      <w:szCs w:val="24"/>
    </w:rPr>
  </w:style>
  <w:style w:type="paragraph" w:customStyle="1" w:styleId="xl67">
    <w:name w:val="xl67"/>
    <w:basedOn w:val="Normal"/>
    <w:rsid w:val="00225D63"/>
    <w:pPr>
      <w:spacing w:before="100" w:beforeAutospacing="1" w:after="100" w:afterAutospacing="1"/>
      <w:ind w:left="0" w:firstLine="0"/>
      <w:jc w:val="center"/>
    </w:pPr>
    <w:rPr>
      <w:b/>
      <w:bCs/>
      <w:szCs w:val="24"/>
    </w:rPr>
  </w:style>
  <w:style w:type="paragraph" w:customStyle="1" w:styleId="xl68">
    <w:name w:val="xl68"/>
    <w:basedOn w:val="Normal"/>
    <w:rsid w:val="00225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69">
    <w:name w:val="xl69"/>
    <w:basedOn w:val="Normal"/>
    <w:rsid w:val="00225D6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70">
    <w:name w:val="xl70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Cs w:val="24"/>
    </w:rPr>
  </w:style>
  <w:style w:type="paragraph" w:customStyle="1" w:styleId="xl71">
    <w:name w:val="xl71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73">
    <w:name w:val="xl73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74">
    <w:name w:val="xl74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szCs w:val="24"/>
    </w:rPr>
  </w:style>
  <w:style w:type="paragraph" w:customStyle="1" w:styleId="xl75">
    <w:name w:val="xl75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A6A6A6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8"/>
      <w:szCs w:val="28"/>
    </w:rPr>
  </w:style>
  <w:style w:type="paragraph" w:customStyle="1" w:styleId="xl76">
    <w:name w:val="xl76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Normal"/>
    <w:rsid w:val="00225D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79">
    <w:name w:val="xl79"/>
    <w:basedOn w:val="Normal"/>
    <w:rsid w:val="00225D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0">
    <w:name w:val="xl80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A6A6A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"/>
    <w:rsid w:val="00225D6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3">
    <w:name w:val="xl83"/>
    <w:basedOn w:val="Normal"/>
    <w:rsid w:val="00225D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4">
    <w:name w:val="xl84"/>
    <w:basedOn w:val="Normal"/>
    <w:rsid w:val="00225D6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5">
    <w:name w:val="xl85"/>
    <w:basedOn w:val="Normal"/>
    <w:rsid w:val="00225D6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6">
    <w:name w:val="xl86"/>
    <w:basedOn w:val="Normal"/>
    <w:rsid w:val="00225D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20"/>
    </w:rPr>
  </w:style>
  <w:style w:type="paragraph" w:customStyle="1" w:styleId="xl87">
    <w:name w:val="xl87"/>
    <w:basedOn w:val="Normal"/>
    <w:rsid w:val="00225D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666699" w:fill="808080"/>
      <w:spacing w:before="100" w:beforeAutospacing="1" w:after="100" w:afterAutospacing="1"/>
      <w:ind w:left="0" w:firstLine="0"/>
      <w:jc w:val="center"/>
      <w:textAlignment w:val="center"/>
    </w:pPr>
    <w:rPr>
      <w:rFonts w:ascii="Book Antiqua" w:hAnsi="Book Antiqua"/>
      <w:b/>
      <w:bCs/>
      <w:sz w:val="18"/>
      <w:szCs w:val="18"/>
    </w:rPr>
  </w:style>
  <w:style w:type="paragraph" w:customStyle="1" w:styleId="xl88">
    <w:name w:val="xl88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b/>
      <w:bCs/>
      <w:szCs w:val="24"/>
    </w:rPr>
  </w:style>
  <w:style w:type="paragraph" w:customStyle="1" w:styleId="xl89">
    <w:name w:val="xl89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Cs w:val="24"/>
    </w:rPr>
  </w:style>
  <w:style w:type="paragraph" w:customStyle="1" w:styleId="xl90">
    <w:name w:val="xl90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91">
    <w:name w:val="xl91"/>
    <w:basedOn w:val="Normal"/>
    <w:rsid w:val="00225D63"/>
    <w:pPr>
      <w:pBdr>
        <w:left w:val="single" w:sz="8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92">
    <w:name w:val="xl92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93">
    <w:name w:val="xl93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b/>
      <w:bCs/>
      <w:sz w:val="20"/>
    </w:rPr>
  </w:style>
  <w:style w:type="paragraph" w:customStyle="1" w:styleId="xl94">
    <w:name w:val="xl94"/>
    <w:basedOn w:val="Normal"/>
    <w:rsid w:val="00225D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95">
    <w:name w:val="xl95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96">
    <w:name w:val="xl96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97">
    <w:name w:val="xl97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98">
    <w:name w:val="xl98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b/>
      <w:bCs/>
      <w:sz w:val="20"/>
    </w:rPr>
  </w:style>
  <w:style w:type="paragraph" w:customStyle="1" w:styleId="xl99">
    <w:name w:val="xl99"/>
    <w:basedOn w:val="Normal"/>
    <w:rsid w:val="00225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100">
    <w:name w:val="xl100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101">
    <w:name w:val="xl101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b/>
      <w:bCs/>
      <w:sz w:val="20"/>
    </w:rPr>
  </w:style>
  <w:style w:type="paragraph" w:customStyle="1" w:styleId="xl102">
    <w:name w:val="xl102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sz w:val="20"/>
    </w:rPr>
  </w:style>
  <w:style w:type="paragraph" w:customStyle="1" w:styleId="xl103">
    <w:name w:val="xl103"/>
    <w:basedOn w:val="Normal"/>
    <w:rsid w:val="0022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b/>
      <w:bCs/>
      <w:color w:val="222222"/>
      <w:sz w:val="20"/>
    </w:rPr>
  </w:style>
  <w:style w:type="paragraph" w:customStyle="1" w:styleId="xl104">
    <w:name w:val="xl104"/>
    <w:basedOn w:val="Normal"/>
    <w:rsid w:val="00225D63"/>
    <w:pPr>
      <w:spacing w:before="100" w:beforeAutospacing="1" w:after="100" w:afterAutospacing="1"/>
      <w:ind w:left="0" w:firstLine="0"/>
      <w:jc w:val="right"/>
      <w:textAlignment w:val="center"/>
    </w:pPr>
    <w:rPr>
      <w:rFonts w:ascii="Book Antiqua" w:hAnsi="Book Antiqua"/>
      <w:b/>
      <w:bCs/>
      <w:sz w:val="20"/>
    </w:rPr>
  </w:style>
  <w:style w:type="paragraph" w:customStyle="1" w:styleId="xl105">
    <w:name w:val="xl105"/>
    <w:basedOn w:val="Normal"/>
    <w:rsid w:val="00225D63"/>
    <w:pPr>
      <w:pBdr>
        <w:left w:val="single" w:sz="8" w:space="0" w:color="auto"/>
        <w:bottom w:val="single" w:sz="8" w:space="0" w:color="auto"/>
      </w:pBdr>
      <w:shd w:val="clear" w:color="C0C0C0" w:fill="A6A6A6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2556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35</cp:revision>
  <cp:lastPrinted>2025-02-21T19:01:00Z</cp:lastPrinted>
  <dcterms:created xsi:type="dcterms:W3CDTF">2021-05-27T14:26:00Z</dcterms:created>
  <dcterms:modified xsi:type="dcterms:W3CDTF">2025-09-18T14:37:00Z</dcterms:modified>
</cp:coreProperties>
</file>